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AE" w:rsidRDefault="00FF25AE" w:rsidP="00FF25AE">
      <w:pPr>
        <w:spacing w:after="0" w:line="240" w:lineRule="auto"/>
        <w:jc w:val="both"/>
        <w:rPr>
          <w:rFonts w:asciiTheme="majorHAnsi" w:hAnsiTheme="majorHAnsi" w:cstheme="majorHAnsi"/>
          <w:b/>
          <w:sz w:val="28"/>
          <w:szCs w:val="26"/>
        </w:rPr>
      </w:pPr>
      <w:bookmarkStart w:id="0" w:name="_GoBack"/>
      <w:bookmarkEnd w:id="0"/>
      <w:r>
        <w:rPr>
          <w:rFonts w:asciiTheme="majorHAnsi" w:hAnsiTheme="majorHAnsi" w:cstheme="majorHAnsi"/>
          <w:b/>
          <w:sz w:val="28"/>
          <w:szCs w:val="26"/>
          <w:lang w:val="en-US"/>
        </w:rPr>
        <w:t>Lab 10</w:t>
      </w:r>
      <w:r>
        <w:rPr>
          <w:rFonts w:asciiTheme="majorHAnsi" w:hAnsiTheme="majorHAnsi" w:cstheme="majorHAnsi"/>
          <w:b/>
          <w:sz w:val="28"/>
          <w:szCs w:val="26"/>
        </w:rPr>
        <w:t>:</w:t>
      </w:r>
    </w:p>
    <w:p w:rsidR="00FF25AE" w:rsidRDefault="00FF25AE" w:rsidP="00FF25AE">
      <w:pPr>
        <w:spacing w:before="120" w:after="0" w:line="240" w:lineRule="auto"/>
        <w:jc w:val="center"/>
        <w:rPr>
          <w:rFonts w:asciiTheme="majorHAnsi" w:hAnsiTheme="majorHAnsi" w:cstheme="majorHAnsi"/>
          <w:b/>
          <w:sz w:val="32"/>
          <w:szCs w:val="26"/>
          <w:lang w:val="en-US"/>
        </w:rPr>
      </w:pPr>
      <w:r>
        <w:rPr>
          <w:rFonts w:asciiTheme="majorHAnsi" w:hAnsiTheme="majorHAnsi" w:cstheme="majorHAnsi"/>
          <w:b/>
          <w:sz w:val="32"/>
          <w:szCs w:val="26"/>
          <w:lang w:val="en-US"/>
        </w:rPr>
        <w:t>ĐĂNG KÝ DOMAIN, HOSTING VÀ TRIỂN KHAI WEBSITE</w:t>
      </w:r>
    </w:p>
    <w:p w:rsidR="00FF25AE" w:rsidRDefault="00FF25AE" w:rsidP="00FF25AE">
      <w:pPr>
        <w:pStyle w:val="Heading2"/>
        <w:spacing w:before="120" w:beforeAutospacing="0" w:after="0" w:afterAutospacing="0" w:line="276" w:lineRule="auto"/>
        <w:rPr>
          <w:rFonts w:asciiTheme="majorHAnsi" w:hAnsiTheme="majorHAnsi" w:cstheme="majorHAnsi"/>
          <w:sz w:val="24"/>
          <w:szCs w:val="24"/>
          <w:lang w:val="en-US"/>
        </w:rPr>
      </w:pPr>
    </w:p>
    <w:p w:rsidR="00FF25AE" w:rsidRDefault="00FF25AE" w:rsidP="00FF25AE">
      <w:pPr>
        <w:pStyle w:val="Heading2"/>
        <w:spacing w:before="120" w:beforeAutospacing="0" w:after="0" w:afterAutospacing="0" w:line="276" w:lineRule="auto"/>
        <w:rPr>
          <w:rFonts w:asciiTheme="majorHAnsi" w:hAnsiTheme="majorHAnsi" w:cstheme="majorHAnsi"/>
          <w:i/>
          <w:sz w:val="24"/>
          <w:szCs w:val="24"/>
        </w:rPr>
      </w:pPr>
      <w:r>
        <w:rPr>
          <w:rFonts w:asciiTheme="majorHAnsi" w:hAnsiTheme="majorHAnsi" w:cstheme="majorHAnsi"/>
          <w:sz w:val="24"/>
          <w:szCs w:val="24"/>
        </w:rPr>
        <w:t>A. MỤC TIÊU:</w:t>
      </w:r>
    </w:p>
    <w:p w:rsidR="00FF25AE" w:rsidRDefault="00FF25AE" w:rsidP="00FF25AE">
      <w:pPr>
        <w:pStyle w:val="NormalWeb"/>
        <w:numPr>
          <w:ilvl w:val="0"/>
          <w:numId w:val="5"/>
        </w:numPr>
        <w:spacing w:before="120" w:beforeAutospacing="0" w:after="0" w:afterAutospacing="0" w:line="276" w:lineRule="auto"/>
        <w:jc w:val="both"/>
        <w:rPr>
          <w:rFonts w:asciiTheme="majorHAnsi" w:eastAsiaTheme="minorHAnsi" w:hAnsiTheme="majorHAnsi" w:cstheme="majorHAnsi"/>
          <w:sz w:val="26"/>
          <w:szCs w:val="26"/>
          <w:lang w:eastAsia="en-US"/>
        </w:rPr>
      </w:pPr>
      <w:r>
        <w:rPr>
          <w:rFonts w:asciiTheme="majorHAnsi" w:eastAsiaTheme="minorHAnsi" w:hAnsiTheme="majorHAnsi" w:cstheme="majorHAnsi"/>
          <w:sz w:val="26"/>
          <w:szCs w:val="26"/>
          <w:lang w:eastAsia="en-US"/>
        </w:rPr>
        <w:t xml:space="preserve">Tiếp tục phát triển ứng dụng </w:t>
      </w:r>
      <w:r w:rsidR="00F4612C" w:rsidRPr="00F4612C">
        <w:rPr>
          <w:rFonts w:asciiTheme="majorHAnsi" w:eastAsiaTheme="minorHAnsi" w:hAnsiTheme="majorHAnsi" w:cstheme="majorHAnsi"/>
          <w:sz w:val="26"/>
          <w:szCs w:val="26"/>
          <w:lang w:eastAsia="en-US"/>
        </w:rPr>
        <w:t>Website</w:t>
      </w:r>
    </w:p>
    <w:p w:rsidR="00F4612C" w:rsidRPr="00F4612C" w:rsidRDefault="00F4612C" w:rsidP="00FF25AE">
      <w:pPr>
        <w:pStyle w:val="NormalWeb"/>
        <w:numPr>
          <w:ilvl w:val="0"/>
          <w:numId w:val="5"/>
        </w:numPr>
        <w:spacing w:before="120" w:beforeAutospacing="0" w:after="0" w:afterAutospacing="0" w:line="276" w:lineRule="auto"/>
        <w:jc w:val="both"/>
        <w:rPr>
          <w:rFonts w:asciiTheme="majorHAnsi" w:eastAsiaTheme="minorHAnsi" w:hAnsiTheme="majorHAnsi" w:cstheme="majorHAnsi"/>
          <w:sz w:val="26"/>
          <w:szCs w:val="26"/>
          <w:lang w:eastAsia="en-US"/>
        </w:rPr>
      </w:pPr>
      <w:r w:rsidRPr="00F4612C">
        <w:rPr>
          <w:rFonts w:asciiTheme="majorHAnsi" w:eastAsiaTheme="minorHAnsi" w:hAnsiTheme="majorHAnsi" w:cstheme="majorHAnsi"/>
          <w:sz w:val="26"/>
          <w:szCs w:val="26"/>
          <w:lang w:eastAsia="en-US"/>
        </w:rPr>
        <w:t xml:space="preserve">Đăng ký Domain, hosting miễn phí </w:t>
      </w:r>
    </w:p>
    <w:p w:rsidR="00FF25AE" w:rsidRDefault="00F4612C" w:rsidP="00FF25AE">
      <w:pPr>
        <w:pStyle w:val="NormalWeb"/>
        <w:numPr>
          <w:ilvl w:val="0"/>
          <w:numId w:val="5"/>
        </w:numPr>
        <w:spacing w:before="120" w:beforeAutospacing="0" w:after="0" w:afterAutospacing="0" w:line="276" w:lineRule="auto"/>
        <w:jc w:val="both"/>
        <w:rPr>
          <w:rFonts w:asciiTheme="majorHAnsi" w:eastAsiaTheme="minorHAnsi" w:hAnsiTheme="majorHAnsi" w:cstheme="majorHAnsi"/>
          <w:sz w:val="26"/>
          <w:szCs w:val="26"/>
          <w:lang w:eastAsia="en-US"/>
        </w:rPr>
      </w:pPr>
      <w:r w:rsidRPr="00F4612C">
        <w:rPr>
          <w:rFonts w:asciiTheme="majorHAnsi" w:eastAsiaTheme="minorHAnsi" w:hAnsiTheme="majorHAnsi" w:cstheme="majorHAnsi"/>
          <w:sz w:val="26"/>
          <w:szCs w:val="26"/>
          <w:lang w:eastAsia="en-US"/>
        </w:rPr>
        <w:t>Triển khai vận hành Websi</w:t>
      </w:r>
      <w:r w:rsidRPr="00C64C26">
        <w:rPr>
          <w:rFonts w:asciiTheme="majorHAnsi" w:eastAsiaTheme="minorHAnsi" w:hAnsiTheme="majorHAnsi" w:cstheme="majorHAnsi"/>
          <w:sz w:val="26"/>
          <w:szCs w:val="26"/>
          <w:lang w:eastAsia="en-US"/>
        </w:rPr>
        <w:t>te</w:t>
      </w:r>
      <w:r w:rsidR="00FF25AE">
        <w:rPr>
          <w:rFonts w:asciiTheme="majorHAnsi" w:eastAsiaTheme="minorHAnsi" w:hAnsiTheme="majorHAnsi" w:cstheme="majorHAnsi"/>
          <w:sz w:val="26"/>
          <w:szCs w:val="26"/>
          <w:lang w:eastAsia="en-US"/>
        </w:rPr>
        <w:t>.</w:t>
      </w:r>
    </w:p>
    <w:p w:rsidR="00FF25AE" w:rsidRDefault="00FF25AE" w:rsidP="00FF25AE">
      <w:pPr>
        <w:spacing w:before="120" w:after="0"/>
        <w:jc w:val="both"/>
        <w:rPr>
          <w:rFonts w:asciiTheme="majorHAnsi" w:hAnsiTheme="majorHAnsi" w:cstheme="majorHAnsi"/>
          <w:b/>
          <w:sz w:val="26"/>
          <w:szCs w:val="26"/>
        </w:rPr>
      </w:pPr>
      <w:r>
        <w:rPr>
          <w:rFonts w:asciiTheme="majorHAnsi" w:hAnsiTheme="majorHAnsi" w:cstheme="majorHAnsi"/>
          <w:b/>
          <w:sz w:val="26"/>
          <w:szCs w:val="26"/>
        </w:rPr>
        <w:t>B. NỘI DUNG</w:t>
      </w:r>
    </w:p>
    <w:p w:rsidR="00FF25AE" w:rsidRDefault="00FF25AE" w:rsidP="00FF25AE">
      <w:pPr>
        <w:spacing w:after="0" w:line="360" w:lineRule="auto"/>
        <w:jc w:val="both"/>
        <w:rPr>
          <w:rFonts w:asciiTheme="majorHAnsi" w:hAnsiTheme="majorHAnsi" w:cstheme="majorHAnsi"/>
          <w:b/>
          <w:sz w:val="2"/>
          <w:szCs w:val="26"/>
        </w:rPr>
      </w:pP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Somee.com là nơi cung cấp web hosting miễn phí với nhiều dịch vụ và hỗ trợ mạnh mẽ. Với ASP.NET, somee hỗ trợ đến .NET Framework 4.5, CSDL SQL server 2005/2008/2012... và rất nhiều sự hỗ trợ mạnh mẽ khác</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lang w:val="en-US"/>
        </w:rPr>
        <w:t>1</w:t>
      </w:r>
      <w:r>
        <w:rPr>
          <w:rFonts w:asciiTheme="majorHAnsi" w:hAnsiTheme="majorHAnsi" w:cstheme="majorHAnsi"/>
          <w:b/>
          <w:sz w:val="26"/>
          <w:szCs w:val="26"/>
        </w:rPr>
        <w:t xml:space="preserve"> Đăng ký web hosting miễn phí</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Bước  1:  Vào  somee.com  và  nhấp  vào  nút  [Learn  More]  của  cột  đầu  tiên  –  Free  .Net  Hosting để xem thông tin chi tiết về gói host miễn phí</w:t>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4732655" cy="23336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655" cy="233362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Trang somee.com</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Bước 2: Thông tin chi tiết về gói hosting miễn phí</w:t>
      </w:r>
    </w:p>
    <w:p w:rsidR="00FF25AE" w:rsidRDefault="00FF25AE" w:rsidP="00FF25AE">
      <w:pPr>
        <w:pStyle w:val="ListParagraph"/>
        <w:numPr>
          <w:ilvl w:val="0"/>
          <w:numId w:val="6"/>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Lưu trữ: 150 MB </w:t>
      </w:r>
    </w:p>
    <w:p w:rsidR="00FF25AE" w:rsidRDefault="00FF25AE" w:rsidP="00FF25AE">
      <w:pPr>
        <w:pStyle w:val="ListParagraph"/>
        <w:numPr>
          <w:ilvl w:val="0"/>
          <w:numId w:val="6"/>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Băng thông 5GB/tháng</w:t>
      </w:r>
    </w:p>
    <w:p w:rsidR="00FF25AE" w:rsidRDefault="00FF25AE" w:rsidP="00FF25AE">
      <w:pPr>
        <w:pStyle w:val="ListParagraph"/>
        <w:numPr>
          <w:ilvl w:val="0"/>
          <w:numId w:val="6"/>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Số lượng domain hỗ trợ: 1</w:t>
      </w:r>
    </w:p>
    <w:p w:rsidR="00FF25AE" w:rsidRDefault="00FF25AE" w:rsidP="00FF25AE">
      <w:pPr>
        <w:pStyle w:val="ListParagraph"/>
        <w:numPr>
          <w:ilvl w:val="0"/>
          <w:numId w:val="6"/>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Net framework: hỗ trợ các phiên bản 4.5/4.0/3.5/2.0/1.1</w:t>
      </w:r>
    </w:p>
    <w:p w:rsidR="00FF25AE" w:rsidRDefault="00FF25AE" w:rsidP="00FF25AE">
      <w:pPr>
        <w:pStyle w:val="ListParagraph"/>
        <w:numPr>
          <w:ilvl w:val="0"/>
          <w:numId w:val="6"/>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CSDL:</w:t>
      </w:r>
      <w:r>
        <w:rPr>
          <w:rFonts w:asciiTheme="majorHAnsi" w:hAnsiTheme="majorHAnsi" w:cstheme="majorHAnsi"/>
          <w:sz w:val="26"/>
          <w:szCs w:val="26"/>
          <w:lang w:val="en-US"/>
        </w:rPr>
        <w:t xml:space="preserve"> </w:t>
      </w:r>
    </w:p>
    <w:p w:rsidR="00FF25AE" w:rsidRDefault="00FF25AE" w:rsidP="00FF25AE">
      <w:pPr>
        <w:pStyle w:val="ListParagraph"/>
        <w:numPr>
          <w:ilvl w:val="1"/>
          <w:numId w:val="6"/>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MS access 2003, 2007</w:t>
      </w:r>
    </w:p>
    <w:p w:rsidR="00FF25AE" w:rsidRDefault="00FF25AE" w:rsidP="00FF25AE">
      <w:pPr>
        <w:pStyle w:val="ListParagraph"/>
        <w:numPr>
          <w:ilvl w:val="1"/>
          <w:numId w:val="6"/>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1 CSDL SQL Server dung lượng tối đa 15MB (mdf) , 20MB (ldf) và dung lượng lưu trữ bản sao là 40MB.</w:t>
      </w:r>
    </w:p>
    <w:p w:rsidR="00FF25AE" w:rsidRDefault="00FF25AE" w:rsidP="00FF25AE">
      <w:pPr>
        <w:pStyle w:val="ListParagraph"/>
        <w:numPr>
          <w:ilvl w:val="1"/>
          <w:numId w:val="6"/>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1 email để forward đến nhà cung cấp smtp khác</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Nhấp nút [Order Now] để bắt đầu đăng ký</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3562350" cy="29552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295529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Thông tin gói host miễn phí</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Bước 3: Nhập hồ  sơ cá nhân vào form nhập sau đây và nhấp vào nút [Register new user </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and continue] để tiếp tục quá trình đăng ký.</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Chú ý các trường bắt buộc được đánh dấu sao màu đỏ (*).</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140200" cy="3416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200" cy="341630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Đăng ký tài khoản miễn phí</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Bước 4: Xác nhận đồng ý các điều khoản qui định của website miễn phí bằng cách tích </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chọn các checkbox sau đó nhấp vào liên kết [continue] để tiếp tục quá trình đăng ký. </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601210" cy="3152775"/>
            <wp:effectExtent l="0" t="0" r="889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1210" cy="315277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Chấp nhận điều khoản</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Bước  5:  Nhập  tên  subdomain  cho  địa  chỉ  của  website.  Sau  này  chúng ta  có  thể  trỏ  vào website này với một domain khác. Nhấp vào nút [Create Website] để hoàn tất việc đăng ký web site. </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813300" cy="3782060"/>
            <wp:effectExtent l="0" t="0" r="635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0" cy="378206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đăng ký subdomain</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2 Quản trị website</w:t>
      </w:r>
    </w:p>
    <w:p w:rsidR="00FF25AE" w:rsidRDefault="00FF25AE" w:rsidP="00FF25AE">
      <w:pPr>
        <w:pStyle w:val="ListParagraph"/>
        <w:numPr>
          <w:ilvl w:val="0"/>
          <w:numId w:val="7"/>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Quản lý file online</w:t>
      </w:r>
    </w:p>
    <w:p w:rsidR="00FF25AE" w:rsidRDefault="00FF25AE" w:rsidP="00FF25AE">
      <w:pPr>
        <w:pStyle w:val="ListParagraph"/>
        <w:numPr>
          <w:ilvl w:val="0"/>
          <w:numId w:val="7"/>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Quản lý file với FTP client</w:t>
      </w:r>
    </w:p>
    <w:p w:rsidR="00FF25AE" w:rsidRDefault="00FF25AE" w:rsidP="00FF25AE">
      <w:pPr>
        <w:pStyle w:val="ListParagraph"/>
        <w:numPr>
          <w:ilvl w:val="0"/>
          <w:numId w:val="7"/>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Quản lý CSDL</w:t>
      </w:r>
    </w:p>
    <w:p w:rsidR="00FF25AE" w:rsidRDefault="00FF25AE" w:rsidP="00FF25AE">
      <w:pPr>
        <w:pStyle w:val="ListParagraph"/>
        <w:numPr>
          <w:ilvl w:val="0"/>
          <w:numId w:val="7"/>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Quản lý domain</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2.1 Đăng nhập Control Panel</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quản lý website trước hết chúng ta phải đăng nhập. Vào trang somee.com và nhấp vào liên kết Control Panel để vào trang đăng nhập. </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3269615" cy="1170305"/>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9615" cy="117030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Chọn Control Panel</w:t>
      </w:r>
    </w:p>
    <w:p w:rsidR="00FF25AE" w:rsidRDefault="00FF25AE" w:rsidP="00FF25AE">
      <w:pPr>
        <w:spacing w:after="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rPr>
        <w:t>Nhập tài khoản như đã đăng ký sau đó nhấp nút [Log In] để  đăng nhập vào trang quản lý website.</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3152775" cy="1294765"/>
            <wp:effectExtent l="0" t="0" r="952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129476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Trang đăng nhập</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3774440" cy="27209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4440" cy="272097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trang quản lý website</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2.2 Quản lý tài khoản</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2.2.1 Quản lý thông tin cá nhân</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Nhấp vào liên kết Account để  xem thông tin về  tài khoản của chúng ta. Nhấp vào nút [Edit personal data] để cập nhật hồ sơ cá nhân. </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3284220" cy="20262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20" cy="202628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thông tin tài khoản</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2.2.2 Đổi mật khẩu</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Nhấp vào liên kết Account/Password change nếu chúng ta muốn thay đổi mật khẩu. Nhập mật khẩu đang sử  dụng và 2 lần mật khẩu mới sau đó nhấp nút [Change] để  thay đổi mật khẩu.</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3255010" cy="1426210"/>
            <wp:effectExtent l="0" t="0" r="254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5010" cy="142621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Đổi mật khẩu</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Quản lý website</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3321050" cy="199707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050" cy="199707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Thông tin website</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2.3 Quản lý file</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Quản lý file và  tổ  chức thư  mục trong website là công việc quan trọng bậc nhất của người quản trị. Đây là  công việc thường xuyên được thực hiện nhất. Chúng ta có 2 cách để quản lý file của website một cách hiệu quả: Quản lý file trực tuyến và quản lý file bằng công cụ FTP client.</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2.3.1 Quản lý file trực tuyến</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Chức năng này được bố  trí bởi một vài trang của website quản trị. Thông qua các trang web này chúng ta có thể  quản lý file và thư mục trong website. Chúng ta có thể  sử  dụng hầu hết các chức năng cơ bản như:</w:t>
      </w:r>
    </w:p>
    <w:p w:rsidR="00FF25AE" w:rsidRDefault="00FF25AE" w:rsidP="00FF25AE">
      <w:pPr>
        <w:spacing w:after="0" w:line="360" w:lineRule="auto"/>
        <w:rPr>
          <w:rFonts w:asciiTheme="majorHAnsi" w:hAnsiTheme="majorHAnsi" w:cstheme="majorHAnsi"/>
          <w:sz w:val="26"/>
          <w:szCs w:val="26"/>
        </w:rPr>
        <w:sectPr w:rsidR="00FF25AE" w:rsidSect="00FF25AE">
          <w:headerReference w:type="default" r:id="rId20"/>
          <w:footerReference w:type="default" r:id="rId21"/>
          <w:type w:val="continuous"/>
          <w:pgSz w:w="11906" w:h="16838"/>
          <w:pgMar w:top="1134" w:right="851" w:bottom="1134" w:left="1701" w:header="709" w:footer="709" w:gutter="0"/>
          <w:pgNumType w:start="1"/>
          <w:cols w:space="720"/>
        </w:sectPr>
      </w:pPr>
    </w:p>
    <w:p w:rsidR="00FF25AE" w:rsidRDefault="00FF25AE" w:rsidP="00FF25AE">
      <w:pPr>
        <w:pStyle w:val="ListParagraph"/>
        <w:numPr>
          <w:ilvl w:val="0"/>
          <w:numId w:val="8"/>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Upload file</w:t>
      </w:r>
    </w:p>
    <w:p w:rsidR="00FF25AE" w:rsidRDefault="00FF25AE" w:rsidP="00FF25AE">
      <w:pPr>
        <w:pStyle w:val="ListParagraph"/>
        <w:numPr>
          <w:ilvl w:val="0"/>
          <w:numId w:val="8"/>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Download</w:t>
      </w:r>
    </w:p>
    <w:p w:rsidR="00FF25AE" w:rsidRDefault="00FF25AE" w:rsidP="00FF25AE">
      <w:pPr>
        <w:pStyle w:val="ListParagraph"/>
        <w:numPr>
          <w:ilvl w:val="0"/>
          <w:numId w:val="8"/>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Tạo mới</w:t>
      </w:r>
    </w:p>
    <w:p w:rsidR="00FF25AE" w:rsidRDefault="00FF25AE" w:rsidP="00FF25AE">
      <w:pPr>
        <w:pStyle w:val="ListParagraph"/>
        <w:numPr>
          <w:ilvl w:val="0"/>
          <w:numId w:val="8"/>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Xóa bớt </w:t>
      </w:r>
    </w:p>
    <w:p w:rsidR="00FF25AE" w:rsidRDefault="00FF25AE" w:rsidP="00FF25AE">
      <w:pPr>
        <w:pStyle w:val="ListParagraph"/>
        <w:numPr>
          <w:ilvl w:val="0"/>
          <w:numId w:val="9"/>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Sao chép</w:t>
      </w:r>
    </w:p>
    <w:p w:rsidR="00FF25AE" w:rsidRDefault="00FF25AE" w:rsidP="00FF25AE">
      <w:pPr>
        <w:pStyle w:val="ListParagraph"/>
        <w:numPr>
          <w:ilvl w:val="0"/>
          <w:numId w:val="9"/>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Di chuyển</w:t>
      </w:r>
    </w:p>
    <w:p w:rsidR="00FF25AE" w:rsidRDefault="00FF25AE" w:rsidP="00FF25AE">
      <w:pPr>
        <w:pStyle w:val="ListParagraph"/>
        <w:numPr>
          <w:ilvl w:val="0"/>
          <w:numId w:val="9"/>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Sửa đổi nội dung file</w:t>
      </w:r>
    </w:p>
    <w:p w:rsidR="00FF25AE" w:rsidRDefault="00FF25AE" w:rsidP="00FF25AE">
      <w:pPr>
        <w:spacing w:after="0" w:line="360" w:lineRule="auto"/>
        <w:rPr>
          <w:rFonts w:asciiTheme="majorHAnsi" w:hAnsiTheme="majorHAnsi" w:cstheme="majorHAnsi"/>
          <w:sz w:val="26"/>
          <w:szCs w:val="26"/>
          <w:lang w:val="en-US"/>
        </w:rPr>
        <w:sectPr w:rsidR="00FF25AE">
          <w:type w:val="continuous"/>
          <w:pgSz w:w="11906" w:h="16838"/>
          <w:pgMar w:top="1134" w:right="851" w:bottom="1134" w:left="1701" w:header="709" w:footer="709" w:gutter="0"/>
          <w:cols w:num="2" w:space="708"/>
        </w:sectPr>
      </w:pP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3913505" cy="19018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3505" cy="190182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Quản lý file trực tuyến</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Chúng ta có thể  upload file nén lên website. Website quản trị  sẽ  giải nén file của chúng ta sau khi upload thành công. Chức năng này làm cho chúng ta dễ hơn khi upload nhiều file lên server.</w:t>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3855085" cy="20847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5085" cy="208470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Upload file nén</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File nén được giải được hiển thị như hình sau đây:</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154805" cy="30505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4805" cy="305054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Kết quả upload file nén</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Sau khi upload file lên website, chúng ta có thể chạy thử website. Sau đây là một ví dụ. </w:t>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3620770" cy="22898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0770" cy="228981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Chạy một trang web trong website</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2.3.2 Quản lý file sử dụng FTP client</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Với lượng file quá lớn, chúng ta không thể  upload sử  dụng http (web) vì sẽ  dẫn tới  timeout. </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rường hợp này chúng ta sử  dụng FTP client là hợp lý nhất. Có rất nhiều chương trình FPT client tốt chúng ta có thể  sử  dụng. Nhưng trong bài này, tôi sử  dụng Total Commander. </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Như mọi chương trình FTP client khác, chúng ta chỉ việc khai báo thông tin FTP server sau đó kết nối đến server và thực hiện các thao tác quản lý file như làm việc với local. Sau đây là một số thông tin FTP Server chúng ta cần khai báo:</w:t>
      </w:r>
    </w:p>
    <w:p w:rsidR="00FF25AE" w:rsidRDefault="00FF25AE" w:rsidP="00FF25AE">
      <w:pPr>
        <w:pStyle w:val="ListParagraph"/>
        <w:numPr>
          <w:ilvl w:val="0"/>
          <w:numId w:val="10"/>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FTP Server IP (hoặc name): botay.somee.com</w:t>
      </w:r>
    </w:p>
    <w:p w:rsidR="00FF25AE" w:rsidRDefault="00FF25AE" w:rsidP="00FF25AE">
      <w:pPr>
        <w:pStyle w:val="ListParagraph"/>
        <w:numPr>
          <w:ilvl w:val="0"/>
          <w:numId w:val="10"/>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User name: &lt;như đã đăng ký&gt;</w:t>
      </w:r>
    </w:p>
    <w:p w:rsidR="00FF25AE" w:rsidRDefault="00FF25AE" w:rsidP="00FF25AE">
      <w:pPr>
        <w:pStyle w:val="ListParagraph"/>
        <w:numPr>
          <w:ilvl w:val="0"/>
          <w:numId w:val="10"/>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Password: &lt;như đã đăng ký&gt;</w:t>
      </w:r>
    </w:p>
    <w:p w:rsidR="00FF25AE" w:rsidRDefault="00FF25AE" w:rsidP="00FF25AE">
      <w:pPr>
        <w:pStyle w:val="ListParagraph"/>
        <w:numPr>
          <w:ilvl w:val="0"/>
          <w:numId w:val="10"/>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Thư mục upload: &lt;thư mục gốc&gt;</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Để biết được những thông tin này, chúng ta cần nhấp vào liên kết (tên website) </w:t>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4089400" cy="2450465"/>
            <wp:effectExtent l="0" t="0" r="635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400" cy="245046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thông tin về website</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Sử  dụng Total Commander kết nối đến website để  quản lý file. Nhấp vào biểu tượng FTP trên thanh công cụ và khai báo các thông số FTP</w:t>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4886325" cy="2640965"/>
            <wp:effectExtent l="0" t="0" r="952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325" cy="264096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rPr>
        <w:t>Hình: cửa sổ chính của Total Commander</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3723640" cy="28600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3640" cy="286004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cửa sổ quản lý danh sách kết nối FTP Server</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2385060" cy="24580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5060" cy="245808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Cửa sổ khai báo thông số kết nối FTP</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3496945" cy="2670175"/>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6945" cy="267017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Kết nối đến FTP Server</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Sau khi kết nối thành công, chúng ta sẽ  thấy file và thư mục của website được hiện ra ở  cửa sổ  của một bên (trái hoặc phải), bên còn lại là file local. Việc upload và download được thực hiện như việc sao chép các thành phần trên máy cục bộ.</w:t>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4564380" cy="246507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4380" cy="246507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Quản lý file trên website với FTP client</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2.4 Quản lý domain</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Domain do somee.com cung cấp miễn phí chỉ là subdomain. Chúng ta có thể đăng ký một vài domain với tên dễ  nhớ  sau đó trỏ  vào website này. Trong bài này sẽ  hướng dẫn chúng ta cách trỏ domain botay.cu.cc được đăng ký miễn phí ở cu.cc vào website này.</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trỏ  domain  mới  vào  website,  chúng ta  phải  nhập  tên  domain  vào  ô  nhập  full  domain name sau đó nhấp vào nút [Add new domain] </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3782060" cy="2245995"/>
            <wp:effectExtent l="0" t="0" r="889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2060" cy="224599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trỏ thêm domain vào website</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ất nhiên domain botay.cu.cc phải được đăng ký trước đó với  www.cu.cc. Sau đó chúng ta phải thiết lập thông tin DNS của somee.com cho domain botay.cu.cc </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037965" cy="261874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b="5405"/>
                    <a:stretch>
                      <a:fillRect/>
                    </a:stretch>
                  </pic:blipFill>
                  <pic:spPr bwMode="auto">
                    <a:xfrm>
                      <a:off x="0" y="0"/>
                      <a:ext cx="4037965" cy="261874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thiết lập thông tin domain name server cho domain cu.cc</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ợi sau một khoản thời gian để  việc thiết lập có hiệu lực, chúng ta có truy xuất website với tên domain mới. </w:t>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3116580" cy="1960245"/>
            <wp:effectExtent l="0" t="0" r="762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6580" cy="196024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Truy xuất website với botay.cu.cc</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2.5 Quản lý không gian lưu trữ</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Với website miễn phí chúng ta được phép sử  dụng tối đa 150MB. Tuy nhiên, sau khi đăng ký chỉ  có 100MB được kích hoạt. Để  sử  dụng tối đa kích thước cho phép, chúng ta phải nhấp vào nút [Add more storage] nhiều lần để tăng kích thước lên. </w:t>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3408680" cy="164592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b="3722"/>
                    <a:stretch>
                      <a:fillRect/>
                    </a:stretch>
                  </pic:blipFill>
                  <pic:spPr bwMode="auto">
                    <a:xfrm>
                      <a:off x="0" y="0"/>
                      <a:ext cx="3408680" cy="164592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Quản lý không gian lưu trữ</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2.6 Quản lý cơ sở dữ liệu</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Trước khi tạo và quản lý CSDL chúng ta cần tạo một tài khoản truy xuất CSDL để  ứng dụng có thể truy xuất sau này.</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2.6.1 Tạo tài khoản truy xuất CSDL</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Nhập user name và password 2 lần sau đó nhấp liên kết [Add login] để  tạo tài khoản truy xuất CSDL. </w:t>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3533140" cy="19748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3140" cy="197485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Tạo tài khoản truy xuất CSDL</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2.6.2 Tạo CSDL</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Tạo CSDL để ứng dụng web có thể sử dụng sau này như hướng dẫn sau:</w:t>
      </w:r>
    </w:p>
    <w:p w:rsidR="00FF25AE" w:rsidRDefault="00FF25AE" w:rsidP="00FF25AE">
      <w:pPr>
        <w:spacing w:after="0" w:line="360" w:lineRule="auto"/>
        <w:ind w:firstLine="720"/>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3526155" cy="19748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6155" cy="197485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Vào của sổ tạo CSDL</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Cung cấp thông tin về  CSDL như: tên, tài khoản đăng nhập, loại CSDL sau đó nhấp nút [Create empty database] để tạo CSDL mới.</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352290" cy="23996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290" cy="239966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Tạo CSDL mới</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CSDL được tạo ra, chúng ta có thể  kiểm soát thông tin của nó như cửa sổ  sau. Chú ý chuỗi kết nối sẽ được chép vào ứng dụng để kết nối với CSDL sau này.</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440555" cy="24942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0555" cy="249428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thông tin CSDL</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2.6.3 Upload và Attach file CSDL</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hực tế  trong quá trình phát triển chúng ta đã có CSDL sẵn. Công việc còn lại là upload lên server và attach vào để sử dụng mà thôi. Sau đây hướng dẫn chúng ta cách upload và attach các file CSDL vào website trên somee.com. </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762500" cy="2896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89687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CSDL đăng phát triển</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Chúng ta cần Detach CSDL này trước khi upload lên server</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133215" cy="15652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56527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De</w:t>
      </w:r>
      <w:r>
        <w:rPr>
          <w:rFonts w:asciiTheme="majorHAnsi" w:hAnsiTheme="majorHAnsi" w:cstheme="majorHAnsi"/>
          <w:sz w:val="26"/>
          <w:szCs w:val="26"/>
          <w:lang w:val="en-US"/>
        </w:rPr>
        <w:t>t</w:t>
      </w:r>
      <w:r>
        <w:rPr>
          <w:rFonts w:asciiTheme="majorHAnsi" w:hAnsiTheme="majorHAnsi" w:cstheme="majorHAnsi"/>
          <w:sz w:val="26"/>
          <w:szCs w:val="26"/>
        </w:rPr>
        <w:t>t</w:t>
      </w:r>
      <w:r>
        <w:rPr>
          <w:rFonts w:asciiTheme="majorHAnsi" w:hAnsiTheme="majorHAnsi" w:cstheme="majorHAnsi"/>
          <w:sz w:val="26"/>
          <w:szCs w:val="26"/>
          <w:lang w:val="en-US"/>
        </w:rPr>
        <w:t>ach</w:t>
      </w:r>
      <w:r>
        <w:rPr>
          <w:rFonts w:asciiTheme="majorHAnsi" w:hAnsiTheme="majorHAnsi" w:cstheme="majorHAnsi"/>
          <w:sz w:val="26"/>
          <w:szCs w:val="26"/>
        </w:rPr>
        <w:t xml:space="preserve"> CSDL trước khi upload lên server</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Vào phần quản trị website &gt;&gt; chọn liên kết [Attach database] &gt;&gt; chọn các file CSDL sau đó nhấp vào nút [Upload the files and attach] để thay thế CSDL đã tạo ra trước đó. </w:t>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4505960" cy="247967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5960" cy="247967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Attach file CSDL</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Attach file CSDL thành công, chúng ta có thể test thử bằng cách sử dụng cửa sổ  truy vấn dữ  liệu trực tuyến. Nhấp vào liên kết [New SQL Query] để  mở  cửa sổ  truy vấn. Sau đó nhập câu lệnh truy vấn đơn giản vào và nhấp nút [Run simple query] để kiểm thử.</w:t>
      </w:r>
    </w:p>
    <w:p w:rsidR="00FF25AE" w:rsidRDefault="00FF25AE" w:rsidP="00FF25AE">
      <w:pPr>
        <w:spacing w:after="0" w:line="360" w:lineRule="auto"/>
        <w:ind w:firstLine="720"/>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2113915" cy="8267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3915" cy="82677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Chọn New SQL Query</w:t>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3877310" cy="2179955"/>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7310" cy="217995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Truy vấn dữ liệu trực tuyến</w:t>
      </w:r>
    </w:p>
    <w:p w:rsidR="00FF25AE" w:rsidRDefault="00FF25AE" w:rsidP="00FF25AE">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rPr>
        <w:t>3</w:t>
      </w:r>
      <w:r>
        <w:rPr>
          <w:rFonts w:asciiTheme="majorHAnsi" w:hAnsiTheme="majorHAnsi" w:cstheme="majorHAnsi"/>
          <w:b/>
          <w:sz w:val="26"/>
          <w:szCs w:val="26"/>
          <w:lang w:val="en-US"/>
        </w:rPr>
        <w:t>.</w:t>
      </w:r>
      <w:r>
        <w:rPr>
          <w:rFonts w:asciiTheme="majorHAnsi" w:hAnsiTheme="majorHAnsi" w:cstheme="majorHAnsi"/>
          <w:b/>
          <w:sz w:val="26"/>
          <w:szCs w:val="26"/>
        </w:rPr>
        <w:t xml:space="preserve"> Triển khai website ASP.NET MVC</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tìm  hiểu  việc  quản  trị  website,  chúng ta  sẽ  rất  dễ  dàng  để  triển  khai  ứng  dụng ASP.NET MVC4 lên somee.com. Thực tế thì chúng ta chỉ thực hiện có 2 công việc chính đó là</w:t>
      </w:r>
    </w:p>
    <w:p w:rsidR="00FF25AE" w:rsidRDefault="00FF25AE" w:rsidP="00FF25AE">
      <w:pPr>
        <w:pStyle w:val="ListParagraph"/>
        <w:numPr>
          <w:ilvl w:val="0"/>
          <w:numId w:val="11"/>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Upload website</w:t>
      </w:r>
    </w:p>
    <w:p w:rsidR="00FF25AE" w:rsidRDefault="00FF25AE" w:rsidP="00FF25AE">
      <w:pPr>
        <w:pStyle w:val="ListParagraph"/>
        <w:numPr>
          <w:ilvl w:val="0"/>
          <w:numId w:val="11"/>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Upload và attach CSDL</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3.1 Upload website</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húng ta phải thực hiện việc dịch website MVC trước khi upload.  </w:t>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4220845" cy="17557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0845" cy="175577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Dịch ứng dụng ASP.NET MVC 4</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Khi upload  ứng dụng lên website, chúng ta không phải upload các file C# (*.cs) lên vì tất cả đã được dịch thành DLL đặt trong thư mục bin của  ứng dụng. Vì lý do đó, sau khi dịch chúng ta chỉ cần upload các file và thư mục sau đây.</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572000" cy="34601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46011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Upload website lên server</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3.2 Upload và attach CSDL</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Upload và attach CSDL như đã trình bày ở mục 2.6.3</w:t>
      </w:r>
    </w:p>
    <w:p w:rsidR="00FF25AE" w:rsidRDefault="00FF25AE" w:rsidP="00FF25AE">
      <w:pPr>
        <w:spacing w:after="0" w:line="360" w:lineRule="auto"/>
        <w:jc w:val="both"/>
        <w:rPr>
          <w:rFonts w:asciiTheme="majorHAnsi" w:hAnsiTheme="majorHAnsi" w:cstheme="majorHAnsi"/>
          <w:b/>
          <w:sz w:val="26"/>
          <w:szCs w:val="26"/>
        </w:rPr>
      </w:pPr>
      <w:r>
        <w:rPr>
          <w:rFonts w:asciiTheme="majorHAnsi" w:hAnsiTheme="majorHAnsi" w:cstheme="majorHAnsi"/>
          <w:b/>
          <w:sz w:val="26"/>
          <w:szCs w:val="26"/>
        </w:rPr>
        <w:t>3.3 Hiệu chỉnh chuỗi kết nối</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Chọn  file  Web.config  đã  upload  lên  server  trong  Total  Commander  và  nhấp  nút  Edit. Cửa sổ notepad được mở ra với nội dung của file cấu hình.</w:t>
      </w:r>
    </w:p>
    <w:p w:rsidR="00FF25AE" w:rsidRDefault="00FF25AE" w:rsidP="00FF25AE">
      <w:pPr>
        <w:spacing w:after="0" w:line="360" w:lineRule="auto"/>
        <w:ind w:firstLine="720"/>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4279265" cy="25527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9265" cy="255270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Mở file cấu hình web từ server</w:t>
      </w:r>
    </w:p>
    <w:p w:rsidR="00FF25AE" w:rsidRDefault="00FF25AE" w:rsidP="00FF25AE">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718050" cy="2531110"/>
            <wp:effectExtent l="0" t="0" r="635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8050" cy="253111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Nội dung file cấu hình</w:t>
      </w:r>
    </w:p>
    <w:p w:rsidR="00FF25AE" w:rsidRDefault="00FF25AE" w:rsidP="00FF25AE">
      <w:pPr>
        <w:spacing w:after="0" w:line="360" w:lineRule="auto"/>
        <w:ind w:firstLine="720"/>
        <w:jc w:val="both"/>
        <w:rPr>
          <w:rFonts w:asciiTheme="majorHAnsi" w:hAnsiTheme="majorHAnsi" w:cstheme="majorHAnsi"/>
          <w:sz w:val="26"/>
          <w:szCs w:val="26"/>
        </w:rPr>
      </w:pPr>
      <w:r>
        <w:rPr>
          <w:rFonts w:asciiTheme="majorHAnsi" w:hAnsiTheme="majorHAnsi" w:cstheme="majorHAnsi"/>
          <w:sz w:val="26"/>
          <w:szCs w:val="26"/>
        </w:rPr>
        <w:t>Nhiệm vụ  của chúng ta là phải thay đổi chuỗi kết nối đến CSDL củ  với chuỗi kết nối copy từ trang thông tin CSDL.</w:t>
      </w:r>
    </w:p>
    <w:p w:rsidR="00FF25AE" w:rsidRDefault="00FF25AE" w:rsidP="00FF25AE">
      <w:pPr>
        <w:spacing w:after="0" w:line="360" w:lineRule="auto"/>
        <w:ind w:firstLine="720"/>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361940" cy="841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1940" cy="84137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Chuỗi kết nối trên trang thông tin CSDL</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674235" cy="2479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4235" cy="247967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Nội dung file cấu hình sau khi đã sửa đổi</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2933700" cy="13023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130238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rPr>
        <w:t>Hình: Lưu thay đổi</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3649980" cy="1323975"/>
            <wp:effectExtent l="0" t="0" r="762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9980" cy="1323975"/>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Upload file cấu hình đã thay đổi lên server</w:t>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1924050" cy="1163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1163320"/>
                    </a:xfrm>
                    <a:prstGeom prst="rect">
                      <a:avLst/>
                    </a:prstGeom>
                    <a:noFill/>
                    <a:ln>
                      <a:noFill/>
                    </a:ln>
                  </pic:spPr>
                </pic:pic>
              </a:graphicData>
            </a:graphic>
          </wp:inline>
        </w:drawing>
      </w:r>
    </w:p>
    <w:p w:rsidR="00FF25AE" w:rsidRDefault="00FF25AE" w:rsidP="00FF25A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Hình: Ghi đề lên file cũ</w:t>
      </w:r>
    </w:p>
    <w:p w:rsidR="00FF25AE" w:rsidRDefault="00FF25AE" w:rsidP="00FF25AE">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ết--------</w:t>
      </w:r>
    </w:p>
    <w:p w:rsidR="00662B58" w:rsidRPr="00FF25AE" w:rsidRDefault="00662B58" w:rsidP="00FF25AE"/>
    <w:sectPr w:rsidR="00662B58" w:rsidRPr="00FF25AE" w:rsidSect="00820FEC">
      <w:headerReference w:type="default" r:id="rId54"/>
      <w:footerReference w:type="default" r:id="rId55"/>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98" w:rsidRDefault="006A4198" w:rsidP="00CF5DFF">
      <w:pPr>
        <w:spacing w:after="0" w:line="240" w:lineRule="auto"/>
      </w:pPr>
      <w:r>
        <w:separator/>
      </w:r>
    </w:p>
  </w:endnote>
  <w:endnote w:type="continuationSeparator" w:id="0">
    <w:p w:rsidR="006A4198" w:rsidRDefault="006A4198" w:rsidP="00CF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95358"/>
      <w:docPartObj>
        <w:docPartGallery w:val="Page Numbers (Bottom of Page)"/>
        <w:docPartUnique/>
      </w:docPartObj>
    </w:sdtPr>
    <w:sdtEndPr>
      <w:rPr>
        <w:noProof/>
      </w:rPr>
    </w:sdtEndPr>
    <w:sdtContent>
      <w:p w:rsidR="00FF25AE" w:rsidRPr="00FF25AE" w:rsidRDefault="006A4198" w:rsidP="00FF25AE">
        <w:pPr>
          <w:pStyle w:val="Footer"/>
          <w:pBdr>
            <w:top w:val="single" w:sz="4" w:space="1" w:color="auto"/>
          </w:pBdr>
          <w:tabs>
            <w:tab w:val="clear" w:pos="9026"/>
            <w:tab w:val="right" w:pos="9356"/>
          </w:tabs>
        </w:pPr>
        <w:hyperlink r:id="rId1" w:history="1">
          <w:r w:rsidR="00FF25AE" w:rsidRPr="003E58A2">
            <w:rPr>
              <w:rStyle w:val="Hyperlink"/>
              <w:rFonts w:asciiTheme="majorHAnsi" w:hAnsiTheme="majorHAnsi" w:cstheme="majorHAnsi"/>
              <w:b/>
              <w:i/>
              <w:color w:val="000000" w:themeColor="text1"/>
              <w:u w:val="none"/>
              <w:lang w:val="fr-FR"/>
            </w:rPr>
            <w:t>http://www.thayphet.net</w:t>
          </w:r>
        </w:hyperlink>
        <w:r w:rsidR="00FF25AE" w:rsidRPr="003E58A2">
          <w:rPr>
            <w:rFonts w:asciiTheme="majorHAnsi" w:hAnsiTheme="majorHAnsi" w:cstheme="majorHAnsi"/>
            <w:b/>
            <w:i/>
            <w:color w:val="000000" w:themeColor="text1"/>
            <w:lang w:val="fr-FR"/>
          </w:rPr>
          <w:tab/>
        </w:r>
        <w:r w:rsidR="00FF25AE" w:rsidRPr="003E58A2">
          <w:rPr>
            <w:lang w:val="fr-FR"/>
          </w:rPr>
          <w:tab/>
        </w:r>
        <w:r w:rsidR="00FF25AE" w:rsidRPr="008718F2">
          <w:rPr>
            <w:rFonts w:asciiTheme="majorHAnsi" w:hAnsiTheme="majorHAnsi" w:cstheme="majorHAnsi"/>
            <w:i/>
            <w:sz w:val="24"/>
          </w:rPr>
          <w:fldChar w:fldCharType="begin"/>
        </w:r>
        <w:r w:rsidR="00FF25AE" w:rsidRPr="008718F2">
          <w:rPr>
            <w:rFonts w:asciiTheme="majorHAnsi" w:hAnsiTheme="majorHAnsi" w:cstheme="majorHAnsi"/>
            <w:i/>
            <w:sz w:val="24"/>
          </w:rPr>
          <w:instrText xml:space="preserve"> PAGE   \* MERGEFORMAT </w:instrText>
        </w:r>
        <w:r w:rsidR="00FF25AE" w:rsidRPr="008718F2">
          <w:rPr>
            <w:rFonts w:asciiTheme="majorHAnsi" w:hAnsiTheme="majorHAnsi" w:cstheme="majorHAnsi"/>
            <w:i/>
            <w:sz w:val="24"/>
          </w:rPr>
          <w:fldChar w:fldCharType="separate"/>
        </w:r>
        <w:r>
          <w:rPr>
            <w:rFonts w:asciiTheme="majorHAnsi" w:hAnsiTheme="majorHAnsi" w:cstheme="majorHAnsi"/>
            <w:i/>
            <w:noProof/>
            <w:sz w:val="24"/>
          </w:rPr>
          <w:t>1</w:t>
        </w:r>
        <w:r w:rsidR="00FF25AE" w:rsidRPr="008718F2">
          <w:rPr>
            <w:rFonts w:asciiTheme="majorHAnsi" w:hAnsiTheme="majorHAnsi" w:cstheme="majorHAnsi"/>
            <w:i/>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01858"/>
      <w:docPartObj>
        <w:docPartGallery w:val="Page Numbers (Bottom of Page)"/>
        <w:docPartUnique/>
      </w:docPartObj>
    </w:sdtPr>
    <w:sdtEndPr>
      <w:rPr>
        <w:noProof/>
      </w:rPr>
    </w:sdtEndPr>
    <w:sdtContent>
      <w:p w:rsidR="00EC38DF" w:rsidRPr="008718F2" w:rsidRDefault="006A4198" w:rsidP="00045436">
        <w:pPr>
          <w:pStyle w:val="Footer"/>
          <w:pBdr>
            <w:top w:val="single" w:sz="4" w:space="1" w:color="auto"/>
          </w:pBdr>
          <w:tabs>
            <w:tab w:val="clear" w:pos="9026"/>
            <w:tab w:val="right" w:pos="9356"/>
          </w:tabs>
        </w:pPr>
        <w:hyperlink r:id="rId1" w:history="1">
          <w:r w:rsidR="00EC38DF" w:rsidRPr="003E58A2">
            <w:rPr>
              <w:rStyle w:val="Hyperlink"/>
              <w:rFonts w:asciiTheme="majorHAnsi" w:hAnsiTheme="majorHAnsi" w:cstheme="majorHAnsi"/>
              <w:b/>
              <w:i/>
              <w:color w:val="000000" w:themeColor="text1"/>
              <w:u w:val="none"/>
              <w:lang w:val="fr-FR"/>
            </w:rPr>
            <w:t>http://www.thayphet.net</w:t>
          </w:r>
        </w:hyperlink>
        <w:r w:rsidR="00EC38DF" w:rsidRPr="003E58A2">
          <w:rPr>
            <w:rFonts w:asciiTheme="majorHAnsi" w:hAnsiTheme="majorHAnsi" w:cstheme="majorHAnsi"/>
            <w:b/>
            <w:i/>
            <w:color w:val="000000" w:themeColor="text1"/>
            <w:lang w:val="fr-FR"/>
          </w:rPr>
          <w:tab/>
        </w:r>
        <w:r w:rsidR="00EC38DF" w:rsidRPr="003E58A2">
          <w:rPr>
            <w:lang w:val="fr-FR"/>
          </w:rPr>
          <w:tab/>
        </w:r>
        <w:r w:rsidR="00EC38DF" w:rsidRPr="008718F2">
          <w:rPr>
            <w:rFonts w:asciiTheme="majorHAnsi" w:hAnsiTheme="majorHAnsi" w:cstheme="majorHAnsi"/>
            <w:i/>
            <w:sz w:val="24"/>
          </w:rPr>
          <w:fldChar w:fldCharType="begin"/>
        </w:r>
        <w:r w:rsidR="00EC38DF" w:rsidRPr="008718F2">
          <w:rPr>
            <w:rFonts w:asciiTheme="majorHAnsi" w:hAnsiTheme="majorHAnsi" w:cstheme="majorHAnsi"/>
            <w:i/>
            <w:sz w:val="24"/>
          </w:rPr>
          <w:instrText xml:space="preserve"> PAGE   \* MERGEFORMAT </w:instrText>
        </w:r>
        <w:r w:rsidR="00EC38DF" w:rsidRPr="008718F2">
          <w:rPr>
            <w:rFonts w:asciiTheme="majorHAnsi" w:hAnsiTheme="majorHAnsi" w:cstheme="majorHAnsi"/>
            <w:i/>
            <w:sz w:val="24"/>
          </w:rPr>
          <w:fldChar w:fldCharType="separate"/>
        </w:r>
        <w:r w:rsidR="00E810B9">
          <w:rPr>
            <w:rFonts w:asciiTheme="majorHAnsi" w:hAnsiTheme="majorHAnsi" w:cstheme="majorHAnsi"/>
            <w:i/>
            <w:noProof/>
            <w:sz w:val="24"/>
          </w:rPr>
          <w:t>18</w:t>
        </w:r>
        <w:r w:rsidR="00EC38DF" w:rsidRPr="008718F2">
          <w:rPr>
            <w:rFonts w:asciiTheme="majorHAnsi" w:hAnsiTheme="majorHAnsi" w:cstheme="majorHAnsi"/>
            <w:i/>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98" w:rsidRDefault="006A4198" w:rsidP="00CF5DFF">
      <w:pPr>
        <w:spacing w:after="0" w:line="240" w:lineRule="auto"/>
      </w:pPr>
      <w:r>
        <w:separator/>
      </w:r>
    </w:p>
  </w:footnote>
  <w:footnote w:type="continuationSeparator" w:id="0">
    <w:p w:rsidR="006A4198" w:rsidRDefault="006A4198" w:rsidP="00CF5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AE" w:rsidRPr="008718F2" w:rsidRDefault="00FF25AE" w:rsidP="00FF25AE">
    <w:pPr>
      <w:pStyle w:val="Header"/>
      <w:pBdr>
        <w:bottom w:val="single" w:sz="4" w:space="1" w:color="auto"/>
      </w:pBdr>
      <w:tabs>
        <w:tab w:val="clear" w:pos="9026"/>
        <w:tab w:val="right" w:pos="9356"/>
      </w:tabs>
      <w:jc w:val="right"/>
      <w:rPr>
        <w:rFonts w:asciiTheme="majorHAnsi" w:hAnsiTheme="majorHAnsi" w:cstheme="majorHAnsi"/>
        <w:i/>
        <w:sz w:val="24"/>
        <w:lang w:val="en-US"/>
      </w:rPr>
    </w:pPr>
    <w:r>
      <w:rPr>
        <w:rFonts w:asciiTheme="majorHAnsi" w:hAnsiTheme="majorHAnsi" w:cstheme="majorHAnsi"/>
        <w:i/>
        <w:sz w:val="24"/>
        <w:lang w:val="en-US"/>
      </w:rPr>
      <w:t xml:space="preserve">Lab hướng dẫn thực hành Xây dựng Website Bán sách với ASP.Net MVC 5 </w:t>
    </w:r>
  </w:p>
  <w:p w:rsidR="00FF25AE" w:rsidRDefault="00FF2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DF" w:rsidRPr="008718F2" w:rsidRDefault="00EC38DF" w:rsidP="008718F2">
    <w:pPr>
      <w:pStyle w:val="Header"/>
      <w:pBdr>
        <w:bottom w:val="single" w:sz="4" w:space="1" w:color="auto"/>
      </w:pBdr>
      <w:tabs>
        <w:tab w:val="clear" w:pos="9026"/>
        <w:tab w:val="right" w:pos="9356"/>
      </w:tabs>
      <w:jc w:val="right"/>
      <w:rPr>
        <w:rFonts w:asciiTheme="majorHAnsi" w:hAnsiTheme="majorHAnsi" w:cstheme="majorHAnsi"/>
        <w:i/>
        <w:sz w:val="24"/>
        <w:lang w:val="en-US"/>
      </w:rPr>
    </w:pPr>
    <w:r>
      <w:rPr>
        <w:rFonts w:asciiTheme="majorHAnsi" w:hAnsiTheme="majorHAnsi" w:cstheme="majorHAnsi"/>
        <w:i/>
        <w:sz w:val="24"/>
        <w:lang w:val="en-US"/>
      </w:rPr>
      <w:t xml:space="preserve">Lab hướng dẫn thực hành Xây dựng Website Bán sách với ASP.Net MVC 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CEB"/>
    <w:multiLevelType w:val="hybridMultilevel"/>
    <w:tmpl w:val="FBA4730A"/>
    <w:lvl w:ilvl="0" w:tplc="042A0005">
      <w:start w:val="1"/>
      <w:numFmt w:val="bullet"/>
      <w:lvlText w:val=""/>
      <w:lvlJc w:val="left"/>
      <w:pPr>
        <w:ind w:left="1080" w:hanging="360"/>
      </w:pPr>
      <w:rPr>
        <w:rFonts w:ascii="Wingdings" w:hAnsi="Wingdings" w:hint="default"/>
      </w:rPr>
    </w:lvl>
    <w:lvl w:ilvl="1" w:tplc="042A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DEB12BE"/>
    <w:multiLevelType w:val="hybridMultilevel"/>
    <w:tmpl w:val="6F5C7E4A"/>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nsid w:val="185E08DA"/>
    <w:multiLevelType w:val="hybridMultilevel"/>
    <w:tmpl w:val="A4865208"/>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19E75B2B"/>
    <w:multiLevelType w:val="hybridMultilevel"/>
    <w:tmpl w:val="25DA992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5961367"/>
    <w:multiLevelType w:val="hybridMultilevel"/>
    <w:tmpl w:val="0844658E"/>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nsid w:val="42C42539"/>
    <w:multiLevelType w:val="hybridMultilevel"/>
    <w:tmpl w:val="66C4F96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nsid w:val="49D76F09"/>
    <w:multiLevelType w:val="hybridMultilevel"/>
    <w:tmpl w:val="02D6429E"/>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nsid w:val="500E7299"/>
    <w:multiLevelType w:val="hybridMultilevel"/>
    <w:tmpl w:val="5AB67998"/>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nsid w:val="5958567A"/>
    <w:multiLevelType w:val="hybridMultilevel"/>
    <w:tmpl w:val="8132B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640195"/>
    <w:multiLevelType w:val="hybridMultilevel"/>
    <w:tmpl w:val="3E3E5B36"/>
    <w:lvl w:ilvl="0" w:tplc="042A000D">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8"/>
  </w:num>
  <w:num w:numId="6">
    <w:abstractNumId w:val="7"/>
  </w:num>
  <w:num w:numId="7">
    <w:abstractNumId w:val="6"/>
  </w:num>
  <w:num w:numId="8">
    <w:abstractNumId w:val="4"/>
  </w:num>
  <w:num w:numId="9">
    <w:abstractNumId w:val="1"/>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28"/>
    <w:rsid w:val="00002E54"/>
    <w:rsid w:val="00012920"/>
    <w:rsid w:val="0002018C"/>
    <w:rsid w:val="00021B7A"/>
    <w:rsid w:val="0002579F"/>
    <w:rsid w:val="00026DA2"/>
    <w:rsid w:val="00030FB3"/>
    <w:rsid w:val="00031883"/>
    <w:rsid w:val="000319B0"/>
    <w:rsid w:val="00032597"/>
    <w:rsid w:val="00032AE8"/>
    <w:rsid w:val="00034A61"/>
    <w:rsid w:val="00040425"/>
    <w:rsid w:val="00040D2D"/>
    <w:rsid w:val="00042648"/>
    <w:rsid w:val="00042DA7"/>
    <w:rsid w:val="00042FAC"/>
    <w:rsid w:val="00044FF8"/>
    <w:rsid w:val="00045436"/>
    <w:rsid w:val="0004679A"/>
    <w:rsid w:val="000479BC"/>
    <w:rsid w:val="0005615B"/>
    <w:rsid w:val="000570EF"/>
    <w:rsid w:val="00060EFE"/>
    <w:rsid w:val="0006539A"/>
    <w:rsid w:val="00067005"/>
    <w:rsid w:val="00067CB2"/>
    <w:rsid w:val="000706B4"/>
    <w:rsid w:val="00071072"/>
    <w:rsid w:val="0007396E"/>
    <w:rsid w:val="000826BB"/>
    <w:rsid w:val="00087794"/>
    <w:rsid w:val="00097149"/>
    <w:rsid w:val="00097C9E"/>
    <w:rsid w:val="000A028C"/>
    <w:rsid w:val="000A1D2A"/>
    <w:rsid w:val="000B363E"/>
    <w:rsid w:val="000B3F35"/>
    <w:rsid w:val="000B73E6"/>
    <w:rsid w:val="000C0F24"/>
    <w:rsid w:val="000C4C6E"/>
    <w:rsid w:val="000C7179"/>
    <w:rsid w:val="000D00A3"/>
    <w:rsid w:val="000D364B"/>
    <w:rsid w:val="000D3DB4"/>
    <w:rsid w:val="000D4AA1"/>
    <w:rsid w:val="000D4C96"/>
    <w:rsid w:val="000D4FB3"/>
    <w:rsid w:val="000D6D2F"/>
    <w:rsid w:val="000D761A"/>
    <w:rsid w:val="000E5363"/>
    <w:rsid w:val="000E5DA6"/>
    <w:rsid w:val="000E5F1A"/>
    <w:rsid w:val="000E6B7F"/>
    <w:rsid w:val="000F23FC"/>
    <w:rsid w:val="000F403D"/>
    <w:rsid w:val="000F747A"/>
    <w:rsid w:val="001006C1"/>
    <w:rsid w:val="00101281"/>
    <w:rsid w:val="0010223D"/>
    <w:rsid w:val="00103E9D"/>
    <w:rsid w:val="00104106"/>
    <w:rsid w:val="001046FE"/>
    <w:rsid w:val="0010561E"/>
    <w:rsid w:val="00105A76"/>
    <w:rsid w:val="00110F98"/>
    <w:rsid w:val="00113D88"/>
    <w:rsid w:val="00114D47"/>
    <w:rsid w:val="00114FFA"/>
    <w:rsid w:val="00123800"/>
    <w:rsid w:val="0012491F"/>
    <w:rsid w:val="00125056"/>
    <w:rsid w:val="001335AC"/>
    <w:rsid w:val="00134C3C"/>
    <w:rsid w:val="0013740D"/>
    <w:rsid w:val="00145022"/>
    <w:rsid w:val="0015508E"/>
    <w:rsid w:val="001639D5"/>
    <w:rsid w:val="00163EED"/>
    <w:rsid w:val="00164880"/>
    <w:rsid w:val="00164A49"/>
    <w:rsid w:val="00166FAB"/>
    <w:rsid w:val="001679EC"/>
    <w:rsid w:val="001701F4"/>
    <w:rsid w:val="0017177F"/>
    <w:rsid w:val="001768D2"/>
    <w:rsid w:val="001778D8"/>
    <w:rsid w:val="0018068B"/>
    <w:rsid w:val="0018361A"/>
    <w:rsid w:val="00184A4C"/>
    <w:rsid w:val="00190ED9"/>
    <w:rsid w:val="001955A8"/>
    <w:rsid w:val="00196495"/>
    <w:rsid w:val="00197A6D"/>
    <w:rsid w:val="001A1E3A"/>
    <w:rsid w:val="001A2DDB"/>
    <w:rsid w:val="001A3119"/>
    <w:rsid w:val="001A380D"/>
    <w:rsid w:val="001B0656"/>
    <w:rsid w:val="001B2B47"/>
    <w:rsid w:val="001B2B8E"/>
    <w:rsid w:val="001B2B9E"/>
    <w:rsid w:val="001B3963"/>
    <w:rsid w:val="001C50E6"/>
    <w:rsid w:val="001C53C3"/>
    <w:rsid w:val="001C56AF"/>
    <w:rsid w:val="001C571F"/>
    <w:rsid w:val="001D3137"/>
    <w:rsid w:val="001D328F"/>
    <w:rsid w:val="001D4A69"/>
    <w:rsid w:val="001D5766"/>
    <w:rsid w:val="001E2ED3"/>
    <w:rsid w:val="001E334B"/>
    <w:rsid w:val="001E7B66"/>
    <w:rsid w:val="001F3F06"/>
    <w:rsid w:val="001F6ED6"/>
    <w:rsid w:val="002018BE"/>
    <w:rsid w:val="00206311"/>
    <w:rsid w:val="00211D26"/>
    <w:rsid w:val="00212892"/>
    <w:rsid w:val="00217DC8"/>
    <w:rsid w:val="00221530"/>
    <w:rsid w:val="0022286D"/>
    <w:rsid w:val="00223A21"/>
    <w:rsid w:val="00223B4D"/>
    <w:rsid w:val="00225D23"/>
    <w:rsid w:val="00226399"/>
    <w:rsid w:val="00226989"/>
    <w:rsid w:val="00231C7A"/>
    <w:rsid w:val="00235F9A"/>
    <w:rsid w:val="00236664"/>
    <w:rsid w:val="0024135E"/>
    <w:rsid w:val="002418E0"/>
    <w:rsid w:val="00244DF0"/>
    <w:rsid w:val="002517DD"/>
    <w:rsid w:val="00251EEE"/>
    <w:rsid w:val="00252C02"/>
    <w:rsid w:val="00253333"/>
    <w:rsid w:val="00253C2A"/>
    <w:rsid w:val="00256F2D"/>
    <w:rsid w:val="002656CA"/>
    <w:rsid w:val="00271377"/>
    <w:rsid w:val="00273491"/>
    <w:rsid w:val="00274D71"/>
    <w:rsid w:val="002750E4"/>
    <w:rsid w:val="00275AF3"/>
    <w:rsid w:val="00280733"/>
    <w:rsid w:val="002808F1"/>
    <w:rsid w:val="00280E61"/>
    <w:rsid w:val="0028170A"/>
    <w:rsid w:val="00290FF2"/>
    <w:rsid w:val="00292EE2"/>
    <w:rsid w:val="002937AB"/>
    <w:rsid w:val="00293ACD"/>
    <w:rsid w:val="002A6830"/>
    <w:rsid w:val="002A68C4"/>
    <w:rsid w:val="002A6F62"/>
    <w:rsid w:val="002A7E52"/>
    <w:rsid w:val="002B0F86"/>
    <w:rsid w:val="002B2FA4"/>
    <w:rsid w:val="002B2FB4"/>
    <w:rsid w:val="002B7771"/>
    <w:rsid w:val="002C164D"/>
    <w:rsid w:val="002C4E85"/>
    <w:rsid w:val="002C6255"/>
    <w:rsid w:val="002C7079"/>
    <w:rsid w:val="002D51F3"/>
    <w:rsid w:val="002E60AE"/>
    <w:rsid w:val="002E6335"/>
    <w:rsid w:val="002F451B"/>
    <w:rsid w:val="002F5431"/>
    <w:rsid w:val="00301E4B"/>
    <w:rsid w:val="003028DA"/>
    <w:rsid w:val="00303B46"/>
    <w:rsid w:val="00304EC7"/>
    <w:rsid w:val="00312080"/>
    <w:rsid w:val="003122A9"/>
    <w:rsid w:val="003203D2"/>
    <w:rsid w:val="00323ED9"/>
    <w:rsid w:val="003241AD"/>
    <w:rsid w:val="0032533B"/>
    <w:rsid w:val="00325B72"/>
    <w:rsid w:val="0032748B"/>
    <w:rsid w:val="0032750B"/>
    <w:rsid w:val="00331462"/>
    <w:rsid w:val="00332EA7"/>
    <w:rsid w:val="0034593E"/>
    <w:rsid w:val="003509FE"/>
    <w:rsid w:val="00356D4F"/>
    <w:rsid w:val="00362C54"/>
    <w:rsid w:val="00362FF7"/>
    <w:rsid w:val="00366D43"/>
    <w:rsid w:val="00370A14"/>
    <w:rsid w:val="00371681"/>
    <w:rsid w:val="00375502"/>
    <w:rsid w:val="003774D8"/>
    <w:rsid w:val="00377C13"/>
    <w:rsid w:val="00384DFD"/>
    <w:rsid w:val="00385106"/>
    <w:rsid w:val="003871EB"/>
    <w:rsid w:val="00391DE5"/>
    <w:rsid w:val="00392409"/>
    <w:rsid w:val="00392884"/>
    <w:rsid w:val="00393136"/>
    <w:rsid w:val="00396C41"/>
    <w:rsid w:val="00397B77"/>
    <w:rsid w:val="003A4FB7"/>
    <w:rsid w:val="003B0B73"/>
    <w:rsid w:val="003B27B4"/>
    <w:rsid w:val="003C2E41"/>
    <w:rsid w:val="003C35B5"/>
    <w:rsid w:val="003C3957"/>
    <w:rsid w:val="003C3FC4"/>
    <w:rsid w:val="003C418A"/>
    <w:rsid w:val="003C6F27"/>
    <w:rsid w:val="003C70EE"/>
    <w:rsid w:val="003C786D"/>
    <w:rsid w:val="003D3D41"/>
    <w:rsid w:val="003D3FDB"/>
    <w:rsid w:val="003D6C03"/>
    <w:rsid w:val="003D7BCB"/>
    <w:rsid w:val="003E1EB3"/>
    <w:rsid w:val="003E58A2"/>
    <w:rsid w:val="003E74C9"/>
    <w:rsid w:val="003F0CCE"/>
    <w:rsid w:val="00400A84"/>
    <w:rsid w:val="00400AD9"/>
    <w:rsid w:val="004012B6"/>
    <w:rsid w:val="004034C9"/>
    <w:rsid w:val="00403E9A"/>
    <w:rsid w:val="004056FA"/>
    <w:rsid w:val="0041084E"/>
    <w:rsid w:val="00411FAB"/>
    <w:rsid w:val="00412AB7"/>
    <w:rsid w:val="00416A8A"/>
    <w:rsid w:val="004176FF"/>
    <w:rsid w:val="004178A3"/>
    <w:rsid w:val="00417FE9"/>
    <w:rsid w:val="00423B65"/>
    <w:rsid w:val="00424224"/>
    <w:rsid w:val="00425ED1"/>
    <w:rsid w:val="00426D14"/>
    <w:rsid w:val="00426EEF"/>
    <w:rsid w:val="00426F47"/>
    <w:rsid w:val="00430918"/>
    <w:rsid w:val="004322C7"/>
    <w:rsid w:val="00432BF4"/>
    <w:rsid w:val="00432E70"/>
    <w:rsid w:val="00433600"/>
    <w:rsid w:val="00441FA4"/>
    <w:rsid w:val="004421BD"/>
    <w:rsid w:val="004558FD"/>
    <w:rsid w:val="00457EE3"/>
    <w:rsid w:val="00470F83"/>
    <w:rsid w:val="00474DBA"/>
    <w:rsid w:val="00486736"/>
    <w:rsid w:val="0048727D"/>
    <w:rsid w:val="004878DD"/>
    <w:rsid w:val="00492B34"/>
    <w:rsid w:val="004939D3"/>
    <w:rsid w:val="00494323"/>
    <w:rsid w:val="0049435E"/>
    <w:rsid w:val="00494A9E"/>
    <w:rsid w:val="00497521"/>
    <w:rsid w:val="004A4227"/>
    <w:rsid w:val="004A575C"/>
    <w:rsid w:val="004A581A"/>
    <w:rsid w:val="004C075D"/>
    <w:rsid w:val="004C1322"/>
    <w:rsid w:val="004C38B3"/>
    <w:rsid w:val="004C44B9"/>
    <w:rsid w:val="004C643F"/>
    <w:rsid w:val="004D1F7F"/>
    <w:rsid w:val="004E205E"/>
    <w:rsid w:val="004E4E8E"/>
    <w:rsid w:val="004F143F"/>
    <w:rsid w:val="00500AA1"/>
    <w:rsid w:val="00501DDF"/>
    <w:rsid w:val="00504247"/>
    <w:rsid w:val="00505B8A"/>
    <w:rsid w:val="0051523A"/>
    <w:rsid w:val="00515433"/>
    <w:rsid w:val="00515B85"/>
    <w:rsid w:val="00523AFE"/>
    <w:rsid w:val="00526D5C"/>
    <w:rsid w:val="00527C1B"/>
    <w:rsid w:val="00535B2B"/>
    <w:rsid w:val="00540A54"/>
    <w:rsid w:val="00541634"/>
    <w:rsid w:val="00542CF2"/>
    <w:rsid w:val="0054487E"/>
    <w:rsid w:val="005463E7"/>
    <w:rsid w:val="0054700D"/>
    <w:rsid w:val="0054788B"/>
    <w:rsid w:val="0055201C"/>
    <w:rsid w:val="00555150"/>
    <w:rsid w:val="005562D7"/>
    <w:rsid w:val="00557E91"/>
    <w:rsid w:val="005604DA"/>
    <w:rsid w:val="00563985"/>
    <w:rsid w:val="00565DBA"/>
    <w:rsid w:val="00566871"/>
    <w:rsid w:val="0056692F"/>
    <w:rsid w:val="00567EE3"/>
    <w:rsid w:val="005743E9"/>
    <w:rsid w:val="00575739"/>
    <w:rsid w:val="00584BE1"/>
    <w:rsid w:val="00585C62"/>
    <w:rsid w:val="00586FD9"/>
    <w:rsid w:val="00590E87"/>
    <w:rsid w:val="0059398F"/>
    <w:rsid w:val="00596533"/>
    <w:rsid w:val="005B0C76"/>
    <w:rsid w:val="005B0D3C"/>
    <w:rsid w:val="005D0AE7"/>
    <w:rsid w:val="005D2512"/>
    <w:rsid w:val="005D6CE0"/>
    <w:rsid w:val="005E16F3"/>
    <w:rsid w:val="005E3407"/>
    <w:rsid w:val="005E3EC7"/>
    <w:rsid w:val="005E4C4E"/>
    <w:rsid w:val="005F25C6"/>
    <w:rsid w:val="005F43B9"/>
    <w:rsid w:val="005F4A3C"/>
    <w:rsid w:val="005F56A5"/>
    <w:rsid w:val="005F6656"/>
    <w:rsid w:val="005F7639"/>
    <w:rsid w:val="00603983"/>
    <w:rsid w:val="00606681"/>
    <w:rsid w:val="00610372"/>
    <w:rsid w:val="0061153C"/>
    <w:rsid w:val="00614D75"/>
    <w:rsid w:val="006179D8"/>
    <w:rsid w:val="00617D4A"/>
    <w:rsid w:val="0062029A"/>
    <w:rsid w:val="00620D90"/>
    <w:rsid w:val="00624397"/>
    <w:rsid w:val="00627548"/>
    <w:rsid w:val="00635EB7"/>
    <w:rsid w:val="006366A0"/>
    <w:rsid w:val="00637A0E"/>
    <w:rsid w:val="00647E73"/>
    <w:rsid w:val="00652818"/>
    <w:rsid w:val="0065384E"/>
    <w:rsid w:val="00653A43"/>
    <w:rsid w:val="00654406"/>
    <w:rsid w:val="006546B8"/>
    <w:rsid w:val="0065586E"/>
    <w:rsid w:val="00662B58"/>
    <w:rsid w:val="00664639"/>
    <w:rsid w:val="0066499B"/>
    <w:rsid w:val="0066522A"/>
    <w:rsid w:val="00665796"/>
    <w:rsid w:val="00667F2D"/>
    <w:rsid w:val="00675099"/>
    <w:rsid w:val="00675B33"/>
    <w:rsid w:val="00676503"/>
    <w:rsid w:val="00681023"/>
    <w:rsid w:val="00682C2E"/>
    <w:rsid w:val="0068603F"/>
    <w:rsid w:val="006876AB"/>
    <w:rsid w:val="00687A1F"/>
    <w:rsid w:val="00687C4D"/>
    <w:rsid w:val="00690EB1"/>
    <w:rsid w:val="00691217"/>
    <w:rsid w:val="0069150E"/>
    <w:rsid w:val="00695749"/>
    <w:rsid w:val="006978D4"/>
    <w:rsid w:val="0069796C"/>
    <w:rsid w:val="006A022A"/>
    <w:rsid w:val="006A37D7"/>
    <w:rsid w:val="006A3A48"/>
    <w:rsid w:val="006A4198"/>
    <w:rsid w:val="006A4832"/>
    <w:rsid w:val="006B0B53"/>
    <w:rsid w:val="006B2E7C"/>
    <w:rsid w:val="006D0775"/>
    <w:rsid w:val="006D2625"/>
    <w:rsid w:val="006D2D48"/>
    <w:rsid w:val="006D498C"/>
    <w:rsid w:val="006E227C"/>
    <w:rsid w:val="006F0C36"/>
    <w:rsid w:val="006F105F"/>
    <w:rsid w:val="006F2326"/>
    <w:rsid w:val="006F35A1"/>
    <w:rsid w:val="006F74FA"/>
    <w:rsid w:val="00704A58"/>
    <w:rsid w:val="007108C3"/>
    <w:rsid w:val="00714B02"/>
    <w:rsid w:val="00717E21"/>
    <w:rsid w:val="00720DD8"/>
    <w:rsid w:val="00723470"/>
    <w:rsid w:val="00725902"/>
    <w:rsid w:val="00727579"/>
    <w:rsid w:val="00740428"/>
    <w:rsid w:val="0074349C"/>
    <w:rsid w:val="00745680"/>
    <w:rsid w:val="0074783E"/>
    <w:rsid w:val="00747D9C"/>
    <w:rsid w:val="00747EAF"/>
    <w:rsid w:val="0075043D"/>
    <w:rsid w:val="00753078"/>
    <w:rsid w:val="00754929"/>
    <w:rsid w:val="007552BB"/>
    <w:rsid w:val="00756826"/>
    <w:rsid w:val="00761329"/>
    <w:rsid w:val="00762DF2"/>
    <w:rsid w:val="0076526B"/>
    <w:rsid w:val="00766236"/>
    <w:rsid w:val="00766FBF"/>
    <w:rsid w:val="007677DA"/>
    <w:rsid w:val="00770095"/>
    <w:rsid w:val="00770630"/>
    <w:rsid w:val="00774E69"/>
    <w:rsid w:val="007766D7"/>
    <w:rsid w:val="00776980"/>
    <w:rsid w:val="00782478"/>
    <w:rsid w:val="00784F8D"/>
    <w:rsid w:val="00785A01"/>
    <w:rsid w:val="00785C29"/>
    <w:rsid w:val="00787C8A"/>
    <w:rsid w:val="0079054F"/>
    <w:rsid w:val="00790ABB"/>
    <w:rsid w:val="0079141A"/>
    <w:rsid w:val="00794D7B"/>
    <w:rsid w:val="007A0C9F"/>
    <w:rsid w:val="007A678D"/>
    <w:rsid w:val="007B3790"/>
    <w:rsid w:val="007B424E"/>
    <w:rsid w:val="007B597F"/>
    <w:rsid w:val="007B7215"/>
    <w:rsid w:val="007C206F"/>
    <w:rsid w:val="007C2C86"/>
    <w:rsid w:val="007D4AFD"/>
    <w:rsid w:val="007D5F05"/>
    <w:rsid w:val="007D6466"/>
    <w:rsid w:val="007D7B19"/>
    <w:rsid w:val="007E04DC"/>
    <w:rsid w:val="007E1C15"/>
    <w:rsid w:val="007E3C2B"/>
    <w:rsid w:val="007E6983"/>
    <w:rsid w:val="007F2D75"/>
    <w:rsid w:val="007F50D6"/>
    <w:rsid w:val="007F5B57"/>
    <w:rsid w:val="0080294E"/>
    <w:rsid w:val="00802C3F"/>
    <w:rsid w:val="00804EE0"/>
    <w:rsid w:val="0081008B"/>
    <w:rsid w:val="00810B4A"/>
    <w:rsid w:val="00811E92"/>
    <w:rsid w:val="00813556"/>
    <w:rsid w:val="00813A9C"/>
    <w:rsid w:val="00815D1E"/>
    <w:rsid w:val="00816C7A"/>
    <w:rsid w:val="00820FEC"/>
    <w:rsid w:val="008216F8"/>
    <w:rsid w:val="00823EC1"/>
    <w:rsid w:val="008242B2"/>
    <w:rsid w:val="008274D3"/>
    <w:rsid w:val="00830D97"/>
    <w:rsid w:val="008322CB"/>
    <w:rsid w:val="008340A6"/>
    <w:rsid w:val="00836C6A"/>
    <w:rsid w:val="0084138B"/>
    <w:rsid w:val="008416AA"/>
    <w:rsid w:val="008434C8"/>
    <w:rsid w:val="008441C0"/>
    <w:rsid w:val="00845B68"/>
    <w:rsid w:val="008509D7"/>
    <w:rsid w:val="00856C85"/>
    <w:rsid w:val="00857B98"/>
    <w:rsid w:val="00857E34"/>
    <w:rsid w:val="008624CB"/>
    <w:rsid w:val="00864A1F"/>
    <w:rsid w:val="008659C7"/>
    <w:rsid w:val="008679DB"/>
    <w:rsid w:val="008718F2"/>
    <w:rsid w:val="00872169"/>
    <w:rsid w:val="008722FD"/>
    <w:rsid w:val="0087637F"/>
    <w:rsid w:val="00880735"/>
    <w:rsid w:val="008844F5"/>
    <w:rsid w:val="008851E1"/>
    <w:rsid w:val="008865B8"/>
    <w:rsid w:val="008916D9"/>
    <w:rsid w:val="008918C8"/>
    <w:rsid w:val="008A2415"/>
    <w:rsid w:val="008A405E"/>
    <w:rsid w:val="008A4C7B"/>
    <w:rsid w:val="008A5078"/>
    <w:rsid w:val="008A539C"/>
    <w:rsid w:val="008A53AF"/>
    <w:rsid w:val="008B2A6E"/>
    <w:rsid w:val="008C0AEA"/>
    <w:rsid w:val="008C3638"/>
    <w:rsid w:val="008C5A8F"/>
    <w:rsid w:val="008D1B0D"/>
    <w:rsid w:val="008D2FB3"/>
    <w:rsid w:val="008D474C"/>
    <w:rsid w:val="008D4DD8"/>
    <w:rsid w:val="008E0328"/>
    <w:rsid w:val="008E0E16"/>
    <w:rsid w:val="008E3A2C"/>
    <w:rsid w:val="008E65D0"/>
    <w:rsid w:val="008E6BBB"/>
    <w:rsid w:val="008F4271"/>
    <w:rsid w:val="0090501A"/>
    <w:rsid w:val="00905562"/>
    <w:rsid w:val="00910427"/>
    <w:rsid w:val="009117B3"/>
    <w:rsid w:val="00911BCD"/>
    <w:rsid w:val="00912E6A"/>
    <w:rsid w:val="00922F0C"/>
    <w:rsid w:val="009230D5"/>
    <w:rsid w:val="009231D7"/>
    <w:rsid w:val="00923D8E"/>
    <w:rsid w:val="009249BF"/>
    <w:rsid w:val="009261CA"/>
    <w:rsid w:val="009339FB"/>
    <w:rsid w:val="0093441F"/>
    <w:rsid w:val="009363F3"/>
    <w:rsid w:val="00946FD8"/>
    <w:rsid w:val="0095351E"/>
    <w:rsid w:val="00953A13"/>
    <w:rsid w:val="00954745"/>
    <w:rsid w:val="009550B0"/>
    <w:rsid w:val="0095769A"/>
    <w:rsid w:val="00962258"/>
    <w:rsid w:val="00962743"/>
    <w:rsid w:val="009673EC"/>
    <w:rsid w:val="00967B45"/>
    <w:rsid w:val="0097520D"/>
    <w:rsid w:val="0097674F"/>
    <w:rsid w:val="009817EF"/>
    <w:rsid w:val="009821B7"/>
    <w:rsid w:val="0098247C"/>
    <w:rsid w:val="009876F8"/>
    <w:rsid w:val="00991E3D"/>
    <w:rsid w:val="00997ADF"/>
    <w:rsid w:val="009A5A9B"/>
    <w:rsid w:val="009B1A35"/>
    <w:rsid w:val="009B54CB"/>
    <w:rsid w:val="009B5895"/>
    <w:rsid w:val="009C6015"/>
    <w:rsid w:val="009C6AB4"/>
    <w:rsid w:val="009D1723"/>
    <w:rsid w:val="009D48FA"/>
    <w:rsid w:val="009E071B"/>
    <w:rsid w:val="009E3528"/>
    <w:rsid w:val="009E5781"/>
    <w:rsid w:val="009F0E30"/>
    <w:rsid w:val="009F3BA9"/>
    <w:rsid w:val="009F4293"/>
    <w:rsid w:val="009F4D4A"/>
    <w:rsid w:val="00A03196"/>
    <w:rsid w:val="00A032E7"/>
    <w:rsid w:val="00A0686E"/>
    <w:rsid w:val="00A102C3"/>
    <w:rsid w:val="00A104F5"/>
    <w:rsid w:val="00A116C1"/>
    <w:rsid w:val="00A12EDA"/>
    <w:rsid w:val="00A14806"/>
    <w:rsid w:val="00A14D63"/>
    <w:rsid w:val="00A159F3"/>
    <w:rsid w:val="00A160BF"/>
    <w:rsid w:val="00A206D5"/>
    <w:rsid w:val="00A231D5"/>
    <w:rsid w:val="00A246D8"/>
    <w:rsid w:val="00A317BF"/>
    <w:rsid w:val="00A328BA"/>
    <w:rsid w:val="00A34941"/>
    <w:rsid w:val="00A34C3A"/>
    <w:rsid w:val="00A359B8"/>
    <w:rsid w:val="00A36C5D"/>
    <w:rsid w:val="00A37147"/>
    <w:rsid w:val="00A37548"/>
    <w:rsid w:val="00A419E8"/>
    <w:rsid w:val="00A42798"/>
    <w:rsid w:val="00A430BB"/>
    <w:rsid w:val="00A45061"/>
    <w:rsid w:val="00A4761E"/>
    <w:rsid w:val="00A5437C"/>
    <w:rsid w:val="00A54883"/>
    <w:rsid w:val="00A57B8C"/>
    <w:rsid w:val="00A62BA3"/>
    <w:rsid w:val="00A66634"/>
    <w:rsid w:val="00A67B78"/>
    <w:rsid w:val="00A716AA"/>
    <w:rsid w:val="00A72E53"/>
    <w:rsid w:val="00A74DAF"/>
    <w:rsid w:val="00A859E1"/>
    <w:rsid w:val="00A861C7"/>
    <w:rsid w:val="00A93A67"/>
    <w:rsid w:val="00A93C9B"/>
    <w:rsid w:val="00AA0982"/>
    <w:rsid w:val="00AA1B43"/>
    <w:rsid w:val="00AA1BBD"/>
    <w:rsid w:val="00AA250F"/>
    <w:rsid w:val="00AA7D34"/>
    <w:rsid w:val="00AB1078"/>
    <w:rsid w:val="00AB21BB"/>
    <w:rsid w:val="00AB2719"/>
    <w:rsid w:val="00AB3291"/>
    <w:rsid w:val="00AD11C9"/>
    <w:rsid w:val="00AD223C"/>
    <w:rsid w:val="00AD2B71"/>
    <w:rsid w:val="00AD3077"/>
    <w:rsid w:val="00AD48DB"/>
    <w:rsid w:val="00AD5255"/>
    <w:rsid w:val="00AD5CA3"/>
    <w:rsid w:val="00AD79CD"/>
    <w:rsid w:val="00AE0EF7"/>
    <w:rsid w:val="00AE2EF9"/>
    <w:rsid w:val="00AE3B6A"/>
    <w:rsid w:val="00AE58E7"/>
    <w:rsid w:val="00AE5B50"/>
    <w:rsid w:val="00B14025"/>
    <w:rsid w:val="00B17BFA"/>
    <w:rsid w:val="00B24F01"/>
    <w:rsid w:val="00B254C2"/>
    <w:rsid w:val="00B27907"/>
    <w:rsid w:val="00B27EAD"/>
    <w:rsid w:val="00B31108"/>
    <w:rsid w:val="00B315B9"/>
    <w:rsid w:val="00B34DF2"/>
    <w:rsid w:val="00B34EE4"/>
    <w:rsid w:val="00B35829"/>
    <w:rsid w:val="00B35932"/>
    <w:rsid w:val="00B36DF5"/>
    <w:rsid w:val="00B37C38"/>
    <w:rsid w:val="00B433BF"/>
    <w:rsid w:val="00B443FA"/>
    <w:rsid w:val="00B45342"/>
    <w:rsid w:val="00B50D33"/>
    <w:rsid w:val="00B50F61"/>
    <w:rsid w:val="00B52A79"/>
    <w:rsid w:val="00B5332F"/>
    <w:rsid w:val="00B55995"/>
    <w:rsid w:val="00B61E33"/>
    <w:rsid w:val="00B6285A"/>
    <w:rsid w:val="00B62DB1"/>
    <w:rsid w:val="00B65138"/>
    <w:rsid w:val="00B65BBA"/>
    <w:rsid w:val="00B66A04"/>
    <w:rsid w:val="00B70B17"/>
    <w:rsid w:val="00B7625E"/>
    <w:rsid w:val="00B76E83"/>
    <w:rsid w:val="00B77076"/>
    <w:rsid w:val="00B8131C"/>
    <w:rsid w:val="00B83046"/>
    <w:rsid w:val="00B834AA"/>
    <w:rsid w:val="00B834D2"/>
    <w:rsid w:val="00B85E0D"/>
    <w:rsid w:val="00B8624C"/>
    <w:rsid w:val="00B8673B"/>
    <w:rsid w:val="00B937BB"/>
    <w:rsid w:val="00B94F98"/>
    <w:rsid w:val="00B95239"/>
    <w:rsid w:val="00B955E9"/>
    <w:rsid w:val="00B9675F"/>
    <w:rsid w:val="00BA2177"/>
    <w:rsid w:val="00BA2606"/>
    <w:rsid w:val="00BA515E"/>
    <w:rsid w:val="00BB1C27"/>
    <w:rsid w:val="00BB4C88"/>
    <w:rsid w:val="00BB51C9"/>
    <w:rsid w:val="00BC32E6"/>
    <w:rsid w:val="00BC47D1"/>
    <w:rsid w:val="00BC61CA"/>
    <w:rsid w:val="00BC6695"/>
    <w:rsid w:val="00BC7BED"/>
    <w:rsid w:val="00BD0C50"/>
    <w:rsid w:val="00BD2D5A"/>
    <w:rsid w:val="00BD3E60"/>
    <w:rsid w:val="00BD709C"/>
    <w:rsid w:val="00BE01FD"/>
    <w:rsid w:val="00BE1D68"/>
    <w:rsid w:val="00BE2CA1"/>
    <w:rsid w:val="00BE6218"/>
    <w:rsid w:val="00BE7722"/>
    <w:rsid w:val="00BF2257"/>
    <w:rsid w:val="00C0192B"/>
    <w:rsid w:val="00C10026"/>
    <w:rsid w:val="00C11D81"/>
    <w:rsid w:val="00C13247"/>
    <w:rsid w:val="00C157BB"/>
    <w:rsid w:val="00C15AC2"/>
    <w:rsid w:val="00C164F4"/>
    <w:rsid w:val="00C217B2"/>
    <w:rsid w:val="00C23530"/>
    <w:rsid w:val="00C23ECB"/>
    <w:rsid w:val="00C27949"/>
    <w:rsid w:val="00C42688"/>
    <w:rsid w:val="00C53029"/>
    <w:rsid w:val="00C53265"/>
    <w:rsid w:val="00C56867"/>
    <w:rsid w:val="00C61518"/>
    <w:rsid w:val="00C6390D"/>
    <w:rsid w:val="00C63A5B"/>
    <w:rsid w:val="00C64C26"/>
    <w:rsid w:val="00C66FD2"/>
    <w:rsid w:val="00C6749F"/>
    <w:rsid w:val="00C676E1"/>
    <w:rsid w:val="00C75383"/>
    <w:rsid w:val="00C75C40"/>
    <w:rsid w:val="00C8108F"/>
    <w:rsid w:val="00C815EC"/>
    <w:rsid w:val="00C81778"/>
    <w:rsid w:val="00C81BE1"/>
    <w:rsid w:val="00C838D5"/>
    <w:rsid w:val="00C84A7E"/>
    <w:rsid w:val="00C856CC"/>
    <w:rsid w:val="00C86267"/>
    <w:rsid w:val="00C9190D"/>
    <w:rsid w:val="00C96DB9"/>
    <w:rsid w:val="00C973CC"/>
    <w:rsid w:val="00CA0F2D"/>
    <w:rsid w:val="00CA4E8A"/>
    <w:rsid w:val="00CB35CB"/>
    <w:rsid w:val="00CB455D"/>
    <w:rsid w:val="00CB5D31"/>
    <w:rsid w:val="00CB7C87"/>
    <w:rsid w:val="00CC14AE"/>
    <w:rsid w:val="00CC39B7"/>
    <w:rsid w:val="00CC7EF2"/>
    <w:rsid w:val="00CD0A4E"/>
    <w:rsid w:val="00CD0FDE"/>
    <w:rsid w:val="00CD2B0A"/>
    <w:rsid w:val="00CD2CA3"/>
    <w:rsid w:val="00CE1C02"/>
    <w:rsid w:val="00CE1F76"/>
    <w:rsid w:val="00CE4FF5"/>
    <w:rsid w:val="00CE5A9A"/>
    <w:rsid w:val="00CF219D"/>
    <w:rsid w:val="00CF2C87"/>
    <w:rsid w:val="00CF5945"/>
    <w:rsid w:val="00CF5DFF"/>
    <w:rsid w:val="00D01698"/>
    <w:rsid w:val="00D04101"/>
    <w:rsid w:val="00D0435C"/>
    <w:rsid w:val="00D0485D"/>
    <w:rsid w:val="00D10064"/>
    <w:rsid w:val="00D12208"/>
    <w:rsid w:val="00D17CA2"/>
    <w:rsid w:val="00D2180F"/>
    <w:rsid w:val="00D23533"/>
    <w:rsid w:val="00D24851"/>
    <w:rsid w:val="00D27DB3"/>
    <w:rsid w:val="00D456D7"/>
    <w:rsid w:val="00D46A60"/>
    <w:rsid w:val="00D46E33"/>
    <w:rsid w:val="00D47495"/>
    <w:rsid w:val="00D47B49"/>
    <w:rsid w:val="00D51652"/>
    <w:rsid w:val="00D562D2"/>
    <w:rsid w:val="00D70691"/>
    <w:rsid w:val="00D70A7E"/>
    <w:rsid w:val="00D71465"/>
    <w:rsid w:val="00D714E2"/>
    <w:rsid w:val="00D741F4"/>
    <w:rsid w:val="00D75790"/>
    <w:rsid w:val="00D82547"/>
    <w:rsid w:val="00D83EF6"/>
    <w:rsid w:val="00D8666F"/>
    <w:rsid w:val="00D90CDD"/>
    <w:rsid w:val="00D94093"/>
    <w:rsid w:val="00D9513B"/>
    <w:rsid w:val="00D960CC"/>
    <w:rsid w:val="00DA0987"/>
    <w:rsid w:val="00DA6242"/>
    <w:rsid w:val="00DA7603"/>
    <w:rsid w:val="00DB2F03"/>
    <w:rsid w:val="00DB4050"/>
    <w:rsid w:val="00DB47EC"/>
    <w:rsid w:val="00DB58A5"/>
    <w:rsid w:val="00DB63BE"/>
    <w:rsid w:val="00DD3D9B"/>
    <w:rsid w:val="00DD6324"/>
    <w:rsid w:val="00DE308D"/>
    <w:rsid w:val="00DE3782"/>
    <w:rsid w:val="00DE51D3"/>
    <w:rsid w:val="00DE56A1"/>
    <w:rsid w:val="00DE7278"/>
    <w:rsid w:val="00DF35BE"/>
    <w:rsid w:val="00DF4CF6"/>
    <w:rsid w:val="00DF6D08"/>
    <w:rsid w:val="00E03064"/>
    <w:rsid w:val="00E03680"/>
    <w:rsid w:val="00E076AE"/>
    <w:rsid w:val="00E1297E"/>
    <w:rsid w:val="00E20581"/>
    <w:rsid w:val="00E21669"/>
    <w:rsid w:val="00E2253E"/>
    <w:rsid w:val="00E309F8"/>
    <w:rsid w:val="00E37370"/>
    <w:rsid w:val="00E40EE9"/>
    <w:rsid w:val="00E416B6"/>
    <w:rsid w:val="00E453BF"/>
    <w:rsid w:val="00E50C94"/>
    <w:rsid w:val="00E522D5"/>
    <w:rsid w:val="00E66803"/>
    <w:rsid w:val="00E7120A"/>
    <w:rsid w:val="00E7188A"/>
    <w:rsid w:val="00E71AC4"/>
    <w:rsid w:val="00E73733"/>
    <w:rsid w:val="00E7490B"/>
    <w:rsid w:val="00E774A1"/>
    <w:rsid w:val="00E810B9"/>
    <w:rsid w:val="00E82D95"/>
    <w:rsid w:val="00E84C8D"/>
    <w:rsid w:val="00E86301"/>
    <w:rsid w:val="00E95D14"/>
    <w:rsid w:val="00E96915"/>
    <w:rsid w:val="00E97B65"/>
    <w:rsid w:val="00EA2A5C"/>
    <w:rsid w:val="00EA2C2A"/>
    <w:rsid w:val="00EA36DD"/>
    <w:rsid w:val="00EA6266"/>
    <w:rsid w:val="00EC38DE"/>
    <w:rsid w:val="00EC38DF"/>
    <w:rsid w:val="00EC6820"/>
    <w:rsid w:val="00EC714C"/>
    <w:rsid w:val="00ED416F"/>
    <w:rsid w:val="00ED4AA5"/>
    <w:rsid w:val="00EE11EC"/>
    <w:rsid w:val="00EE2335"/>
    <w:rsid w:val="00EF1443"/>
    <w:rsid w:val="00EF2AA8"/>
    <w:rsid w:val="00EF2C5B"/>
    <w:rsid w:val="00EF4621"/>
    <w:rsid w:val="00EF4DD0"/>
    <w:rsid w:val="00EF6021"/>
    <w:rsid w:val="00F03B64"/>
    <w:rsid w:val="00F04496"/>
    <w:rsid w:val="00F04B00"/>
    <w:rsid w:val="00F07419"/>
    <w:rsid w:val="00F07E92"/>
    <w:rsid w:val="00F11E32"/>
    <w:rsid w:val="00F14238"/>
    <w:rsid w:val="00F17C42"/>
    <w:rsid w:val="00F2120A"/>
    <w:rsid w:val="00F23B2E"/>
    <w:rsid w:val="00F338FE"/>
    <w:rsid w:val="00F35671"/>
    <w:rsid w:val="00F35FC0"/>
    <w:rsid w:val="00F36B8F"/>
    <w:rsid w:val="00F41B5F"/>
    <w:rsid w:val="00F4612C"/>
    <w:rsid w:val="00F46135"/>
    <w:rsid w:val="00F47EE1"/>
    <w:rsid w:val="00F5088C"/>
    <w:rsid w:val="00F6440A"/>
    <w:rsid w:val="00F659D3"/>
    <w:rsid w:val="00F65B64"/>
    <w:rsid w:val="00F6670B"/>
    <w:rsid w:val="00F71E81"/>
    <w:rsid w:val="00F71F85"/>
    <w:rsid w:val="00F769B1"/>
    <w:rsid w:val="00F83CBD"/>
    <w:rsid w:val="00F8726B"/>
    <w:rsid w:val="00F90F33"/>
    <w:rsid w:val="00F91298"/>
    <w:rsid w:val="00F91ECD"/>
    <w:rsid w:val="00F979B3"/>
    <w:rsid w:val="00FA5086"/>
    <w:rsid w:val="00FA53DD"/>
    <w:rsid w:val="00FA6B5C"/>
    <w:rsid w:val="00FA778E"/>
    <w:rsid w:val="00FA78AF"/>
    <w:rsid w:val="00FB04BB"/>
    <w:rsid w:val="00FB2133"/>
    <w:rsid w:val="00FB342E"/>
    <w:rsid w:val="00FC069A"/>
    <w:rsid w:val="00FC3461"/>
    <w:rsid w:val="00FC416D"/>
    <w:rsid w:val="00FC4961"/>
    <w:rsid w:val="00FD1B49"/>
    <w:rsid w:val="00FD427B"/>
    <w:rsid w:val="00FD4D9E"/>
    <w:rsid w:val="00FD7180"/>
    <w:rsid w:val="00FE040F"/>
    <w:rsid w:val="00FE1BF6"/>
    <w:rsid w:val="00FE542F"/>
    <w:rsid w:val="00FE608C"/>
    <w:rsid w:val="00FE7B0E"/>
    <w:rsid w:val="00FF0B87"/>
    <w:rsid w:val="00FF25AE"/>
    <w:rsid w:val="00FF360B"/>
    <w:rsid w:val="00FF469B"/>
    <w:rsid w:val="00FF4AEB"/>
    <w:rsid w:val="00FF4DB2"/>
    <w:rsid w:val="00FF6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5AE"/>
  </w:style>
  <w:style w:type="paragraph" w:styleId="Heading1">
    <w:name w:val="heading 1"/>
    <w:basedOn w:val="Normal"/>
    <w:next w:val="Normal"/>
    <w:link w:val="Heading1Char"/>
    <w:uiPriority w:val="9"/>
    <w:qFormat/>
    <w:rsid w:val="00891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32E7"/>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DFF"/>
  </w:style>
  <w:style w:type="paragraph" w:styleId="Footer">
    <w:name w:val="footer"/>
    <w:basedOn w:val="Normal"/>
    <w:link w:val="FooterChar"/>
    <w:uiPriority w:val="99"/>
    <w:unhideWhenUsed/>
    <w:rsid w:val="00CF5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FF"/>
  </w:style>
  <w:style w:type="paragraph" w:styleId="ListParagraph">
    <w:name w:val="List Paragraph"/>
    <w:basedOn w:val="Normal"/>
    <w:uiPriority w:val="34"/>
    <w:qFormat/>
    <w:rsid w:val="008718F2"/>
    <w:pPr>
      <w:ind w:left="720"/>
      <w:contextualSpacing/>
    </w:pPr>
  </w:style>
  <w:style w:type="paragraph" w:styleId="BalloonText">
    <w:name w:val="Balloon Text"/>
    <w:basedOn w:val="Normal"/>
    <w:link w:val="BalloonTextChar"/>
    <w:uiPriority w:val="99"/>
    <w:semiHidden/>
    <w:unhideWhenUsed/>
    <w:rsid w:val="008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F2"/>
    <w:rPr>
      <w:rFonts w:ascii="Tahoma" w:hAnsi="Tahoma" w:cs="Tahoma"/>
      <w:sz w:val="16"/>
      <w:szCs w:val="16"/>
    </w:rPr>
  </w:style>
  <w:style w:type="character" w:styleId="Hyperlink">
    <w:name w:val="Hyperlink"/>
    <w:basedOn w:val="DefaultParagraphFont"/>
    <w:uiPriority w:val="99"/>
    <w:unhideWhenUsed/>
    <w:rsid w:val="0018361A"/>
    <w:rPr>
      <w:color w:val="0000FF" w:themeColor="hyperlink"/>
      <w:u w:val="single"/>
    </w:rPr>
  </w:style>
  <w:style w:type="table" w:styleId="TableGrid">
    <w:name w:val="Table Grid"/>
    <w:basedOn w:val="TableNormal"/>
    <w:uiPriority w:val="59"/>
    <w:rsid w:val="003C3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32E7"/>
    <w:rPr>
      <w:rFonts w:ascii="Times New Roman" w:eastAsia="Times New Roman" w:hAnsi="Times New Roman" w:cs="Times New Roman"/>
      <w:b/>
      <w:bCs/>
      <w:sz w:val="36"/>
      <w:szCs w:val="36"/>
      <w:lang w:eastAsia="vi-VN"/>
    </w:rPr>
  </w:style>
  <w:style w:type="paragraph" w:styleId="NormalWeb">
    <w:name w:val="Normal (Web)"/>
    <w:basedOn w:val="Normal"/>
    <w:unhideWhenUsed/>
    <w:rsid w:val="00A032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A032E7"/>
  </w:style>
  <w:style w:type="paragraph" w:customStyle="1" w:styleId="Default">
    <w:name w:val="Default"/>
    <w:rsid w:val="00A359B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DE56A1"/>
    <w:rPr>
      <w:color w:val="800080" w:themeColor="followedHyperlink"/>
      <w:u w:val="single"/>
    </w:rPr>
  </w:style>
  <w:style w:type="character" w:customStyle="1" w:styleId="Heading1Char">
    <w:name w:val="Heading 1 Char"/>
    <w:basedOn w:val="DefaultParagraphFont"/>
    <w:link w:val="Heading1"/>
    <w:uiPriority w:val="9"/>
    <w:rsid w:val="008918C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5AE"/>
  </w:style>
  <w:style w:type="paragraph" w:styleId="Heading1">
    <w:name w:val="heading 1"/>
    <w:basedOn w:val="Normal"/>
    <w:next w:val="Normal"/>
    <w:link w:val="Heading1Char"/>
    <w:uiPriority w:val="9"/>
    <w:qFormat/>
    <w:rsid w:val="00891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32E7"/>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DFF"/>
  </w:style>
  <w:style w:type="paragraph" w:styleId="Footer">
    <w:name w:val="footer"/>
    <w:basedOn w:val="Normal"/>
    <w:link w:val="FooterChar"/>
    <w:uiPriority w:val="99"/>
    <w:unhideWhenUsed/>
    <w:rsid w:val="00CF5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FF"/>
  </w:style>
  <w:style w:type="paragraph" w:styleId="ListParagraph">
    <w:name w:val="List Paragraph"/>
    <w:basedOn w:val="Normal"/>
    <w:uiPriority w:val="34"/>
    <w:qFormat/>
    <w:rsid w:val="008718F2"/>
    <w:pPr>
      <w:ind w:left="720"/>
      <w:contextualSpacing/>
    </w:pPr>
  </w:style>
  <w:style w:type="paragraph" w:styleId="BalloonText">
    <w:name w:val="Balloon Text"/>
    <w:basedOn w:val="Normal"/>
    <w:link w:val="BalloonTextChar"/>
    <w:uiPriority w:val="99"/>
    <w:semiHidden/>
    <w:unhideWhenUsed/>
    <w:rsid w:val="008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F2"/>
    <w:rPr>
      <w:rFonts w:ascii="Tahoma" w:hAnsi="Tahoma" w:cs="Tahoma"/>
      <w:sz w:val="16"/>
      <w:szCs w:val="16"/>
    </w:rPr>
  </w:style>
  <w:style w:type="character" w:styleId="Hyperlink">
    <w:name w:val="Hyperlink"/>
    <w:basedOn w:val="DefaultParagraphFont"/>
    <w:uiPriority w:val="99"/>
    <w:unhideWhenUsed/>
    <w:rsid w:val="0018361A"/>
    <w:rPr>
      <w:color w:val="0000FF" w:themeColor="hyperlink"/>
      <w:u w:val="single"/>
    </w:rPr>
  </w:style>
  <w:style w:type="table" w:styleId="TableGrid">
    <w:name w:val="Table Grid"/>
    <w:basedOn w:val="TableNormal"/>
    <w:uiPriority w:val="59"/>
    <w:rsid w:val="003C3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32E7"/>
    <w:rPr>
      <w:rFonts w:ascii="Times New Roman" w:eastAsia="Times New Roman" w:hAnsi="Times New Roman" w:cs="Times New Roman"/>
      <w:b/>
      <w:bCs/>
      <w:sz w:val="36"/>
      <w:szCs w:val="36"/>
      <w:lang w:eastAsia="vi-VN"/>
    </w:rPr>
  </w:style>
  <w:style w:type="paragraph" w:styleId="NormalWeb">
    <w:name w:val="Normal (Web)"/>
    <w:basedOn w:val="Normal"/>
    <w:unhideWhenUsed/>
    <w:rsid w:val="00A032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A032E7"/>
  </w:style>
  <w:style w:type="paragraph" w:customStyle="1" w:styleId="Default">
    <w:name w:val="Default"/>
    <w:rsid w:val="00A359B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DE56A1"/>
    <w:rPr>
      <w:color w:val="800080" w:themeColor="followedHyperlink"/>
      <w:u w:val="single"/>
    </w:rPr>
  </w:style>
  <w:style w:type="character" w:customStyle="1" w:styleId="Heading1Char">
    <w:name w:val="Heading 1 Char"/>
    <w:basedOn w:val="DefaultParagraphFont"/>
    <w:link w:val="Heading1"/>
    <w:uiPriority w:val="9"/>
    <w:rsid w:val="008918C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047605">
      <w:bodyDiv w:val="1"/>
      <w:marLeft w:val="0"/>
      <w:marRight w:val="0"/>
      <w:marTop w:val="0"/>
      <w:marBottom w:val="0"/>
      <w:divBdr>
        <w:top w:val="none" w:sz="0" w:space="0" w:color="auto"/>
        <w:left w:val="none" w:sz="0" w:space="0" w:color="auto"/>
        <w:bottom w:val="none" w:sz="0" w:space="0" w:color="auto"/>
        <w:right w:val="none" w:sz="0" w:space="0" w:color="auto"/>
      </w:divBdr>
    </w:div>
    <w:div w:id="13604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thayphet.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ayph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7061-AD83-46BC-9BCA-9885A4B4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c</dc:creator>
  <cp:lastModifiedBy>USER</cp:lastModifiedBy>
  <cp:revision>8</cp:revision>
  <cp:lastPrinted>2016-09-07T15:35:00Z</cp:lastPrinted>
  <dcterms:created xsi:type="dcterms:W3CDTF">2015-12-08T01:06:00Z</dcterms:created>
  <dcterms:modified xsi:type="dcterms:W3CDTF">2017-09-05T06:46:00Z</dcterms:modified>
</cp:coreProperties>
</file>